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B9" w:rsidRDefault="003F2189" w:rsidP="00B16FC8">
      <w:pPr>
        <w:jc w:val="left"/>
        <w:rPr>
          <w:sz w:val="24"/>
          <w:szCs w:val="24"/>
        </w:rPr>
      </w:pPr>
      <w:r w:rsidRPr="003F2189">
        <w:rPr>
          <w:rFonts w:hint="eastAsia"/>
          <w:sz w:val="24"/>
          <w:szCs w:val="24"/>
        </w:rPr>
        <w:t>第４</w:t>
      </w:r>
      <w:r w:rsidR="00487207" w:rsidRPr="003F2189">
        <w:rPr>
          <w:rFonts w:hint="eastAsia"/>
          <w:sz w:val="24"/>
          <w:szCs w:val="24"/>
        </w:rPr>
        <w:t>号様式</w:t>
      </w:r>
      <w:r w:rsidRPr="003F2189">
        <w:rPr>
          <w:rFonts w:hint="eastAsia"/>
          <w:sz w:val="24"/>
          <w:szCs w:val="24"/>
        </w:rPr>
        <w:t>（第７</w:t>
      </w:r>
      <w:r w:rsidR="00FE4BCD" w:rsidRPr="003F2189">
        <w:rPr>
          <w:rFonts w:hint="eastAsia"/>
          <w:sz w:val="24"/>
          <w:szCs w:val="24"/>
        </w:rPr>
        <w:t>条関係）</w:t>
      </w:r>
    </w:p>
    <w:p w:rsidR="005838A6" w:rsidRPr="008774AE" w:rsidRDefault="005838A6" w:rsidP="00B16FC8">
      <w:pPr>
        <w:jc w:val="left"/>
        <w:rPr>
          <w:sz w:val="24"/>
          <w:szCs w:val="24"/>
        </w:rPr>
      </w:pPr>
    </w:p>
    <w:p w:rsidR="00E34FB9" w:rsidRDefault="00E34FB9" w:rsidP="00E34FB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</w:t>
      </w:r>
      <w:r w:rsidRPr="008774AE">
        <w:rPr>
          <w:rFonts w:hint="eastAsia"/>
          <w:sz w:val="24"/>
          <w:szCs w:val="24"/>
        </w:rPr>
        <w:t>日</w:t>
      </w:r>
    </w:p>
    <w:p w:rsidR="00B16FC8" w:rsidRPr="008774AE" w:rsidRDefault="00B16FC8" w:rsidP="00DE5B56">
      <w:pPr>
        <w:spacing w:beforeLines="50" w:before="183"/>
        <w:jc w:val="center"/>
        <w:rPr>
          <w:sz w:val="28"/>
          <w:szCs w:val="28"/>
        </w:rPr>
      </w:pPr>
      <w:r w:rsidRPr="00490CA5">
        <w:rPr>
          <w:rFonts w:hint="eastAsia"/>
          <w:spacing w:val="23"/>
          <w:kern w:val="0"/>
          <w:sz w:val="28"/>
          <w:szCs w:val="28"/>
          <w:fitText w:val="3874" w:id="1120579585"/>
        </w:rPr>
        <w:t>転居費用助成金交付申請</w:t>
      </w:r>
      <w:r w:rsidRPr="00490CA5">
        <w:rPr>
          <w:rFonts w:hint="eastAsia"/>
          <w:spacing w:val="4"/>
          <w:kern w:val="0"/>
          <w:sz w:val="28"/>
          <w:szCs w:val="28"/>
          <w:fitText w:val="3874" w:id="1120579585"/>
        </w:rPr>
        <w:t>書</w:t>
      </w:r>
    </w:p>
    <w:p w:rsidR="0042212E" w:rsidRDefault="0042212E" w:rsidP="005838A6">
      <w:pPr>
        <w:ind w:right="5418"/>
        <w:rPr>
          <w:sz w:val="24"/>
          <w:szCs w:val="24"/>
        </w:rPr>
      </w:pPr>
    </w:p>
    <w:p w:rsidR="008774AE" w:rsidRDefault="00B16FC8" w:rsidP="00337F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台　東　区　長　殿</w:t>
      </w:r>
    </w:p>
    <w:p w:rsidR="00E34FB9" w:rsidRDefault="00E34FB9" w:rsidP="00337F02">
      <w:pPr>
        <w:rPr>
          <w:sz w:val="24"/>
          <w:szCs w:val="24"/>
        </w:rPr>
      </w:pPr>
    </w:p>
    <w:p w:rsidR="00916F9E" w:rsidRDefault="00B16FC8" w:rsidP="00490CA5">
      <w:pPr>
        <w:spacing w:line="280" w:lineRule="exact"/>
        <w:ind w:firstLineChars="100" w:firstLine="228"/>
        <w:contextualSpacing/>
        <w:rPr>
          <w:szCs w:val="21"/>
        </w:rPr>
      </w:pPr>
      <w:r w:rsidRPr="00B16FC8">
        <w:rPr>
          <w:rFonts w:hint="eastAsia"/>
          <w:szCs w:val="21"/>
        </w:rPr>
        <w:t>台東区高齢者等住み替え居住支援制度助成金交付</w:t>
      </w:r>
      <w:r>
        <w:rPr>
          <w:rFonts w:hint="eastAsia"/>
          <w:szCs w:val="21"/>
        </w:rPr>
        <w:t>要綱第７条の規定により、転居費用助成金の交付について、関係書類を添えて、下記のとおり申請します。</w:t>
      </w:r>
    </w:p>
    <w:p w:rsidR="00490CA5" w:rsidRPr="00490CA5" w:rsidRDefault="00490CA5" w:rsidP="00490CA5">
      <w:pPr>
        <w:spacing w:line="200" w:lineRule="exact"/>
        <w:ind w:firstLineChars="100" w:firstLine="228"/>
        <w:contextualSpacing/>
        <w:rPr>
          <w:szCs w:val="21"/>
        </w:rPr>
      </w:pPr>
    </w:p>
    <w:tbl>
      <w:tblPr>
        <w:tblW w:w="9323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5"/>
        <w:gridCol w:w="882"/>
        <w:gridCol w:w="251"/>
        <w:gridCol w:w="710"/>
        <w:gridCol w:w="2268"/>
        <w:gridCol w:w="567"/>
        <w:gridCol w:w="567"/>
        <w:gridCol w:w="284"/>
        <w:gridCol w:w="3070"/>
        <w:gridCol w:w="9"/>
      </w:tblGrid>
      <w:tr w:rsidR="003D25ED" w:rsidTr="00DE5B56">
        <w:trPr>
          <w:gridAfter w:val="1"/>
          <w:wAfter w:w="9" w:type="dxa"/>
          <w:trHeight w:val="681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D25ED" w:rsidRPr="003D25ED" w:rsidRDefault="003D25ED" w:rsidP="007D2C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3D25ED">
              <w:rPr>
                <w:rFonts w:hint="eastAsia"/>
                <w:sz w:val="24"/>
                <w:szCs w:val="24"/>
              </w:rPr>
              <w:t>申　請　者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</w:tcBorders>
            <w:vAlign w:val="center"/>
          </w:tcPr>
          <w:p w:rsidR="003D25ED" w:rsidRPr="007D2C98" w:rsidRDefault="003D25ED" w:rsidP="007D2C98">
            <w:pPr>
              <w:jc w:val="center"/>
              <w:rPr>
                <w:sz w:val="24"/>
                <w:szCs w:val="24"/>
              </w:rPr>
            </w:pPr>
            <w:r w:rsidRPr="007D2C98">
              <w:rPr>
                <w:rFonts w:hint="eastAsia"/>
                <w:sz w:val="24"/>
                <w:szCs w:val="24"/>
              </w:rPr>
              <w:t>氏</w:t>
            </w:r>
            <w:r w:rsidR="00916F9E">
              <w:rPr>
                <w:rFonts w:hint="eastAsia"/>
                <w:sz w:val="24"/>
                <w:szCs w:val="24"/>
              </w:rPr>
              <w:t xml:space="preserve">　</w:t>
            </w:r>
            <w:r w:rsidRPr="007D2C98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545" w:type="dxa"/>
            <w:gridSpan w:val="3"/>
            <w:tcBorders>
              <w:top w:val="single" w:sz="12" w:space="0" w:color="auto"/>
            </w:tcBorders>
            <w:vAlign w:val="bottom"/>
          </w:tcPr>
          <w:p w:rsidR="003D25ED" w:rsidRPr="007D2C98" w:rsidRDefault="003D25ED" w:rsidP="005142FB">
            <w:pPr>
              <w:ind w:right="51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3D25ED" w:rsidRPr="005838A6" w:rsidRDefault="003D25ED" w:rsidP="005838A6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5838A6">
              <w:rPr>
                <w:rFonts w:hint="eastAsia"/>
                <w:sz w:val="23"/>
                <w:szCs w:val="23"/>
              </w:rPr>
              <w:t>電話</w:t>
            </w:r>
          </w:p>
          <w:p w:rsidR="003D25ED" w:rsidRPr="007D2C98" w:rsidRDefault="003D25ED" w:rsidP="005838A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838A6">
              <w:rPr>
                <w:rFonts w:hint="eastAsia"/>
                <w:sz w:val="23"/>
                <w:szCs w:val="23"/>
              </w:rPr>
              <w:t>番号</w:t>
            </w:r>
          </w:p>
        </w:tc>
        <w:tc>
          <w:tcPr>
            <w:tcW w:w="30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25ED" w:rsidRPr="007D2C98" w:rsidRDefault="003D25ED" w:rsidP="003D25E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7D2C98" w:rsidTr="004F3423">
        <w:trPr>
          <w:gridAfter w:val="1"/>
          <w:wAfter w:w="9" w:type="dxa"/>
          <w:trHeight w:val="625"/>
        </w:trPr>
        <w:tc>
          <w:tcPr>
            <w:tcW w:w="715" w:type="dxa"/>
            <w:vMerge/>
            <w:tcBorders>
              <w:left w:val="single" w:sz="12" w:space="0" w:color="auto"/>
            </w:tcBorders>
          </w:tcPr>
          <w:p w:rsidR="007D2C98" w:rsidRPr="00B16FC8" w:rsidRDefault="007D2C98" w:rsidP="007D2C98">
            <w:pPr>
              <w:ind w:left="148" w:firstLineChars="100" w:firstLine="228"/>
              <w:rPr>
                <w:szCs w:val="21"/>
              </w:rPr>
            </w:pPr>
          </w:p>
        </w:tc>
        <w:tc>
          <w:tcPr>
            <w:tcW w:w="1133" w:type="dxa"/>
            <w:gridSpan w:val="2"/>
            <w:tcBorders>
              <w:bottom w:val="dotted" w:sz="4" w:space="0" w:color="auto"/>
            </w:tcBorders>
            <w:vAlign w:val="center"/>
          </w:tcPr>
          <w:p w:rsidR="007D2C98" w:rsidRPr="007D2C98" w:rsidRDefault="007D2C98" w:rsidP="007D2C98">
            <w:pPr>
              <w:jc w:val="center"/>
              <w:rPr>
                <w:sz w:val="24"/>
                <w:szCs w:val="24"/>
              </w:rPr>
            </w:pPr>
            <w:r w:rsidRPr="007D2C98">
              <w:rPr>
                <w:rFonts w:hint="eastAsia"/>
                <w:sz w:val="24"/>
                <w:szCs w:val="24"/>
              </w:rPr>
              <w:t>新住所</w:t>
            </w:r>
          </w:p>
        </w:tc>
        <w:tc>
          <w:tcPr>
            <w:tcW w:w="7466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7D2C98" w:rsidRPr="007D2C98" w:rsidRDefault="007D2C98" w:rsidP="003D25ED">
            <w:pPr>
              <w:rPr>
                <w:sz w:val="24"/>
                <w:szCs w:val="24"/>
              </w:rPr>
            </w:pPr>
            <w:r w:rsidRPr="007D2C98">
              <w:rPr>
                <w:rFonts w:hint="eastAsia"/>
                <w:sz w:val="24"/>
                <w:szCs w:val="24"/>
              </w:rPr>
              <w:t>台東区</w:t>
            </w:r>
          </w:p>
        </w:tc>
      </w:tr>
      <w:tr w:rsidR="007D2C98" w:rsidTr="004F3423">
        <w:trPr>
          <w:gridAfter w:val="1"/>
          <w:wAfter w:w="9" w:type="dxa"/>
          <w:trHeight w:val="652"/>
        </w:trPr>
        <w:tc>
          <w:tcPr>
            <w:tcW w:w="715" w:type="dxa"/>
            <w:vMerge/>
            <w:tcBorders>
              <w:left w:val="single" w:sz="12" w:space="0" w:color="auto"/>
            </w:tcBorders>
          </w:tcPr>
          <w:p w:rsidR="007D2C98" w:rsidRPr="00B16FC8" w:rsidRDefault="007D2C98" w:rsidP="007D2C98">
            <w:pPr>
              <w:ind w:left="148" w:firstLineChars="100" w:firstLine="228"/>
              <w:rPr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auto"/>
            </w:tcBorders>
            <w:vAlign w:val="center"/>
          </w:tcPr>
          <w:p w:rsidR="007D2C98" w:rsidRPr="007D2C98" w:rsidRDefault="007D2C98" w:rsidP="007D2C98">
            <w:pPr>
              <w:jc w:val="center"/>
              <w:rPr>
                <w:sz w:val="24"/>
                <w:szCs w:val="24"/>
              </w:rPr>
            </w:pPr>
            <w:r w:rsidRPr="007D2C98">
              <w:rPr>
                <w:rFonts w:hint="eastAsia"/>
                <w:sz w:val="24"/>
                <w:szCs w:val="24"/>
              </w:rPr>
              <w:t>旧住所</w:t>
            </w:r>
          </w:p>
        </w:tc>
        <w:tc>
          <w:tcPr>
            <w:tcW w:w="7466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7D2C98" w:rsidRPr="007D2C98" w:rsidRDefault="007D2C98" w:rsidP="007D2C98">
            <w:pPr>
              <w:jc w:val="left"/>
              <w:rPr>
                <w:sz w:val="24"/>
                <w:szCs w:val="24"/>
              </w:rPr>
            </w:pPr>
            <w:r w:rsidRPr="007D2C98">
              <w:rPr>
                <w:rFonts w:hint="eastAsia"/>
                <w:sz w:val="24"/>
                <w:szCs w:val="24"/>
              </w:rPr>
              <w:t>台東区</w:t>
            </w:r>
          </w:p>
        </w:tc>
      </w:tr>
      <w:tr w:rsidR="007D2C98" w:rsidRPr="003D25ED" w:rsidTr="004F3423">
        <w:trPr>
          <w:gridAfter w:val="1"/>
          <w:wAfter w:w="9" w:type="dxa"/>
          <w:trHeight w:val="555"/>
        </w:trPr>
        <w:tc>
          <w:tcPr>
            <w:tcW w:w="1848" w:type="dxa"/>
            <w:gridSpan w:val="3"/>
            <w:tcBorders>
              <w:left w:val="single" w:sz="12" w:space="0" w:color="auto"/>
            </w:tcBorders>
            <w:vAlign w:val="center"/>
          </w:tcPr>
          <w:p w:rsidR="007D2C98" w:rsidRPr="003D25ED" w:rsidRDefault="007D2C98" w:rsidP="00875047">
            <w:pPr>
              <w:jc w:val="center"/>
              <w:rPr>
                <w:sz w:val="24"/>
                <w:szCs w:val="24"/>
              </w:rPr>
            </w:pPr>
            <w:r w:rsidRPr="008B0384">
              <w:rPr>
                <w:rFonts w:hint="eastAsia"/>
                <w:spacing w:val="30"/>
                <w:kern w:val="0"/>
                <w:sz w:val="24"/>
                <w:szCs w:val="24"/>
                <w:fitText w:val="1548" w:id="916267008"/>
              </w:rPr>
              <w:t>転居年月</w:t>
            </w:r>
            <w:r w:rsidRPr="008B0384">
              <w:rPr>
                <w:rFonts w:hint="eastAsia"/>
                <w:spacing w:val="52"/>
                <w:kern w:val="0"/>
                <w:sz w:val="24"/>
                <w:szCs w:val="24"/>
                <w:fitText w:val="1548" w:id="916267008"/>
              </w:rPr>
              <w:t>日</w:t>
            </w:r>
          </w:p>
        </w:tc>
        <w:tc>
          <w:tcPr>
            <w:tcW w:w="7466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7D2C98" w:rsidRPr="003D25ED" w:rsidRDefault="00DB5656" w:rsidP="0008056B">
            <w:pPr>
              <w:ind w:firstLineChars="200" w:firstLine="515"/>
              <w:jc w:val="left"/>
              <w:rPr>
                <w:sz w:val="24"/>
                <w:szCs w:val="24"/>
              </w:rPr>
            </w:pPr>
            <w:r w:rsidRPr="003D25E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3D25ED" w:rsidRPr="003D25ED">
              <w:rPr>
                <w:rFonts w:hint="eastAsia"/>
                <w:sz w:val="24"/>
                <w:szCs w:val="24"/>
              </w:rPr>
              <w:t xml:space="preserve">年　</w:t>
            </w:r>
            <w:r w:rsidR="00E058B8">
              <w:rPr>
                <w:rFonts w:hint="eastAsia"/>
                <w:sz w:val="24"/>
                <w:szCs w:val="24"/>
              </w:rPr>
              <w:t xml:space="preserve">　　　</w:t>
            </w:r>
            <w:r w:rsidR="003D25ED" w:rsidRPr="003D25ED">
              <w:rPr>
                <w:rFonts w:hint="eastAsia"/>
                <w:sz w:val="24"/>
                <w:szCs w:val="24"/>
              </w:rPr>
              <w:t xml:space="preserve">月　</w:t>
            </w:r>
            <w:r w:rsidR="00E058B8">
              <w:rPr>
                <w:rFonts w:hint="eastAsia"/>
                <w:sz w:val="24"/>
                <w:szCs w:val="24"/>
              </w:rPr>
              <w:t xml:space="preserve">　　　</w:t>
            </w:r>
            <w:r w:rsidR="003D25ED" w:rsidRPr="003D25ED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D2C98" w:rsidTr="00DE5B56">
        <w:trPr>
          <w:trHeight w:val="551"/>
        </w:trPr>
        <w:tc>
          <w:tcPr>
            <w:tcW w:w="1848" w:type="dxa"/>
            <w:gridSpan w:val="3"/>
            <w:tcBorders>
              <w:left w:val="single" w:sz="12" w:space="0" w:color="auto"/>
            </w:tcBorders>
            <w:vAlign w:val="center"/>
          </w:tcPr>
          <w:p w:rsidR="007D2C98" w:rsidRPr="003D25ED" w:rsidRDefault="007D2C98" w:rsidP="00875047">
            <w:pPr>
              <w:jc w:val="center"/>
              <w:rPr>
                <w:sz w:val="24"/>
                <w:szCs w:val="24"/>
              </w:rPr>
            </w:pPr>
            <w:r w:rsidRPr="005A232B">
              <w:rPr>
                <w:rFonts w:hint="eastAsia"/>
                <w:w w:val="96"/>
                <w:kern w:val="0"/>
                <w:sz w:val="24"/>
                <w:szCs w:val="24"/>
                <w:fitText w:val="1615" w:id="917656577"/>
              </w:rPr>
              <w:t>契約締結年月</w:t>
            </w:r>
            <w:r w:rsidRPr="005A232B">
              <w:rPr>
                <w:rFonts w:hint="eastAsia"/>
                <w:spacing w:val="6"/>
                <w:w w:val="96"/>
                <w:kern w:val="0"/>
                <w:sz w:val="24"/>
                <w:szCs w:val="24"/>
                <w:fitText w:val="1615" w:id="917656577"/>
              </w:rPr>
              <w:t>日</w:t>
            </w:r>
          </w:p>
        </w:tc>
        <w:tc>
          <w:tcPr>
            <w:tcW w:w="7475" w:type="dxa"/>
            <w:gridSpan w:val="7"/>
            <w:tcBorders>
              <w:right w:val="single" w:sz="12" w:space="0" w:color="auto"/>
            </w:tcBorders>
            <w:vAlign w:val="center"/>
          </w:tcPr>
          <w:p w:rsidR="007D2C98" w:rsidRPr="003D25ED" w:rsidRDefault="00DB5656" w:rsidP="0008056B">
            <w:pPr>
              <w:ind w:firstLineChars="200" w:firstLine="515"/>
              <w:jc w:val="left"/>
              <w:rPr>
                <w:sz w:val="24"/>
                <w:szCs w:val="24"/>
              </w:rPr>
            </w:pPr>
            <w:r w:rsidRPr="003D25E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3D25ED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3D25ED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3D25ED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D2C98" w:rsidTr="004F3423">
        <w:trPr>
          <w:trHeight w:val="583"/>
        </w:trPr>
        <w:tc>
          <w:tcPr>
            <w:tcW w:w="1848" w:type="dxa"/>
            <w:gridSpan w:val="3"/>
            <w:tcBorders>
              <w:left w:val="single" w:sz="12" w:space="0" w:color="auto"/>
            </w:tcBorders>
            <w:vAlign w:val="center"/>
          </w:tcPr>
          <w:p w:rsidR="007D2C98" w:rsidRPr="003D25ED" w:rsidRDefault="007D2C98" w:rsidP="00875047">
            <w:pPr>
              <w:jc w:val="center"/>
              <w:rPr>
                <w:sz w:val="24"/>
                <w:szCs w:val="24"/>
              </w:rPr>
            </w:pPr>
            <w:r w:rsidRPr="008B0384">
              <w:rPr>
                <w:rFonts w:hint="eastAsia"/>
                <w:spacing w:val="90"/>
                <w:kern w:val="0"/>
                <w:sz w:val="24"/>
                <w:szCs w:val="24"/>
                <w:fitText w:val="1548" w:id="916267010"/>
              </w:rPr>
              <w:t>契約期</w:t>
            </w:r>
            <w:r w:rsidRPr="008B0384">
              <w:rPr>
                <w:rFonts w:hint="eastAsia"/>
                <w:spacing w:val="22"/>
                <w:kern w:val="0"/>
                <w:sz w:val="24"/>
                <w:szCs w:val="24"/>
                <w:fitText w:val="1548" w:id="916267010"/>
              </w:rPr>
              <w:t>間</w:t>
            </w:r>
          </w:p>
        </w:tc>
        <w:tc>
          <w:tcPr>
            <w:tcW w:w="7475" w:type="dxa"/>
            <w:gridSpan w:val="7"/>
            <w:tcBorders>
              <w:right w:val="single" w:sz="12" w:space="0" w:color="auto"/>
            </w:tcBorders>
            <w:vAlign w:val="center"/>
          </w:tcPr>
          <w:p w:rsidR="007D2C98" w:rsidRPr="003D25ED" w:rsidRDefault="00DB5656" w:rsidP="0008056B">
            <w:pPr>
              <w:ind w:firstLineChars="200" w:firstLine="51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0793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058B8">
              <w:rPr>
                <w:rFonts w:hint="eastAsia"/>
                <w:sz w:val="24"/>
                <w:szCs w:val="24"/>
              </w:rPr>
              <w:t xml:space="preserve">年　　月　　</w:t>
            </w:r>
            <w:r w:rsidR="003D25ED" w:rsidRPr="003D25ED">
              <w:rPr>
                <w:rFonts w:hint="eastAsia"/>
                <w:sz w:val="24"/>
                <w:szCs w:val="24"/>
              </w:rPr>
              <w:t>日　から</w:t>
            </w:r>
            <w:r w:rsidR="0008056B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E058B8">
              <w:rPr>
                <w:rFonts w:hint="eastAsia"/>
                <w:sz w:val="24"/>
                <w:szCs w:val="24"/>
              </w:rPr>
              <w:t xml:space="preserve">年　　月　　</w:t>
            </w:r>
            <w:r w:rsidR="003D25ED" w:rsidRPr="003D25ED">
              <w:rPr>
                <w:rFonts w:hint="eastAsia"/>
                <w:sz w:val="24"/>
                <w:szCs w:val="24"/>
              </w:rPr>
              <w:t>日まで</w:t>
            </w:r>
          </w:p>
        </w:tc>
      </w:tr>
      <w:tr w:rsidR="00916F9E" w:rsidTr="004F3423">
        <w:trPr>
          <w:trHeight w:val="413"/>
        </w:trPr>
        <w:tc>
          <w:tcPr>
            <w:tcW w:w="71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16F9E" w:rsidRPr="003D25ED" w:rsidRDefault="00916F9E" w:rsidP="003D25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3D25ED">
              <w:rPr>
                <w:rFonts w:hint="eastAsia"/>
                <w:sz w:val="24"/>
                <w:szCs w:val="24"/>
              </w:rPr>
              <w:t>世</w:t>
            </w:r>
            <w:r w:rsidR="003F2189">
              <w:rPr>
                <w:rFonts w:hint="eastAsia"/>
                <w:sz w:val="24"/>
                <w:szCs w:val="24"/>
              </w:rPr>
              <w:t xml:space="preserve"> </w:t>
            </w:r>
            <w:r w:rsidRPr="003D25ED">
              <w:rPr>
                <w:rFonts w:hint="eastAsia"/>
                <w:sz w:val="24"/>
                <w:szCs w:val="24"/>
              </w:rPr>
              <w:t>帯</w:t>
            </w:r>
            <w:r w:rsidR="003F2189">
              <w:rPr>
                <w:rFonts w:hint="eastAsia"/>
                <w:sz w:val="24"/>
                <w:szCs w:val="24"/>
              </w:rPr>
              <w:t xml:space="preserve"> </w:t>
            </w:r>
            <w:r w:rsidRPr="003D25ED">
              <w:rPr>
                <w:rFonts w:hint="eastAsia"/>
                <w:sz w:val="24"/>
                <w:szCs w:val="24"/>
              </w:rPr>
              <w:t>構</w:t>
            </w:r>
            <w:r w:rsidR="003F2189">
              <w:rPr>
                <w:rFonts w:hint="eastAsia"/>
                <w:sz w:val="24"/>
                <w:szCs w:val="24"/>
              </w:rPr>
              <w:t xml:space="preserve"> </w:t>
            </w:r>
            <w:r w:rsidRPr="003D25ED">
              <w:rPr>
                <w:rFonts w:hint="eastAsia"/>
                <w:sz w:val="24"/>
                <w:szCs w:val="24"/>
              </w:rPr>
              <w:t>成</w:t>
            </w:r>
            <w:r w:rsidR="003F2189">
              <w:rPr>
                <w:rFonts w:hint="eastAsia"/>
                <w:sz w:val="24"/>
                <w:szCs w:val="24"/>
              </w:rPr>
              <w:t xml:space="preserve"> </w:t>
            </w:r>
            <w:r w:rsidR="003F2189">
              <w:rPr>
                <w:rFonts w:hint="eastAsia"/>
                <w:sz w:val="24"/>
                <w:szCs w:val="24"/>
              </w:rPr>
              <w:t>員</w:t>
            </w:r>
          </w:p>
        </w:tc>
        <w:tc>
          <w:tcPr>
            <w:tcW w:w="4111" w:type="dxa"/>
            <w:gridSpan w:val="4"/>
            <w:vAlign w:val="center"/>
          </w:tcPr>
          <w:p w:rsidR="00916F9E" w:rsidRPr="003D25ED" w:rsidRDefault="00916F9E" w:rsidP="003D25ED">
            <w:pPr>
              <w:jc w:val="center"/>
              <w:rPr>
                <w:sz w:val="24"/>
                <w:szCs w:val="24"/>
              </w:rPr>
            </w:pPr>
            <w:r w:rsidRPr="003D25ED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3D25ED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gridSpan w:val="2"/>
            <w:vAlign w:val="center"/>
          </w:tcPr>
          <w:p w:rsidR="00916F9E" w:rsidRPr="003D25ED" w:rsidRDefault="00916F9E" w:rsidP="003D25ED">
            <w:pPr>
              <w:jc w:val="center"/>
              <w:rPr>
                <w:sz w:val="24"/>
                <w:szCs w:val="24"/>
              </w:rPr>
            </w:pPr>
            <w:r w:rsidRPr="003D25ED">
              <w:rPr>
                <w:rFonts w:hint="eastAsia"/>
                <w:sz w:val="24"/>
                <w:szCs w:val="24"/>
              </w:rPr>
              <w:t>続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D25ED">
              <w:rPr>
                <w:rFonts w:hint="eastAsia"/>
                <w:sz w:val="24"/>
                <w:szCs w:val="24"/>
              </w:rPr>
              <w:t>柄</w:t>
            </w:r>
          </w:p>
        </w:tc>
        <w:tc>
          <w:tcPr>
            <w:tcW w:w="3363" w:type="dxa"/>
            <w:gridSpan w:val="3"/>
            <w:tcBorders>
              <w:right w:val="single" w:sz="12" w:space="0" w:color="auto"/>
            </w:tcBorders>
            <w:vAlign w:val="center"/>
          </w:tcPr>
          <w:p w:rsidR="00916F9E" w:rsidRPr="003D25ED" w:rsidRDefault="00916F9E" w:rsidP="003D25ED">
            <w:pPr>
              <w:jc w:val="center"/>
              <w:rPr>
                <w:sz w:val="24"/>
                <w:szCs w:val="24"/>
              </w:rPr>
            </w:pPr>
            <w:r w:rsidRPr="003D25ED">
              <w:rPr>
                <w:rFonts w:hint="eastAsia"/>
                <w:sz w:val="24"/>
                <w:szCs w:val="24"/>
              </w:rPr>
              <w:t>生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D25ED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D25ED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D25ED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16F9E" w:rsidTr="004F3423">
        <w:trPr>
          <w:trHeight w:val="547"/>
        </w:trPr>
        <w:tc>
          <w:tcPr>
            <w:tcW w:w="715" w:type="dxa"/>
            <w:vMerge/>
            <w:tcBorders>
              <w:left w:val="single" w:sz="12" w:space="0" w:color="auto"/>
            </w:tcBorders>
            <w:vAlign w:val="center"/>
          </w:tcPr>
          <w:p w:rsidR="00916F9E" w:rsidRPr="003D25ED" w:rsidRDefault="00916F9E" w:rsidP="007D2C9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bottom w:val="dotted" w:sz="4" w:space="0" w:color="auto"/>
            </w:tcBorders>
            <w:vAlign w:val="center"/>
          </w:tcPr>
          <w:p w:rsidR="00916F9E" w:rsidRPr="003D25ED" w:rsidRDefault="00916F9E" w:rsidP="00DB56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vAlign w:val="center"/>
          </w:tcPr>
          <w:p w:rsidR="00916F9E" w:rsidRPr="003D25ED" w:rsidRDefault="00DB5656" w:rsidP="003D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</w:p>
        </w:tc>
        <w:tc>
          <w:tcPr>
            <w:tcW w:w="3363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916F9E" w:rsidRPr="003D25ED" w:rsidRDefault="00DB5656" w:rsidP="00DB5656">
            <w:pPr>
              <w:wordWrap w:val="0"/>
              <w:ind w:firstLineChars="200" w:firstLine="515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DB5656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DB5656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DB5656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916F9E" w:rsidTr="004F3423">
        <w:trPr>
          <w:trHeight w:val="569"/>
        </w:trPr>
        <w:tc>
          <w:tcPr>
            <w:tcW w:w="715" w:type="dxa"/>
            <w:vMerge/>
            <w:tcBorders>
              <w:left w:val="single" w:sz="12" w:space="0" w:color="auto"/>
            </w:tcBorders>
            <w:vAlign w:val="center"/>
          </w:tcPr>
          <w:p w:rsidR="00916F9E" w:rsidRPr="003D25ED" w:rsidRDefault="00916F9E" w:rsidP="007D2C9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6F9E" w:rsidRPr="003D25ED" w:rsidRDefault="00916F9E" w:rsidP="007D2C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6F9E" w:rsidRPr="003D25ED" w:rsidRDefault="00916F9E" w:rsidP="007D2C98">
            <w:pPr>
              <w:rPr>
                <w:sz w:val="24"/>
                <w:szCs w:val="24"/>
              </w:rPr>
            </w:pPr>
          </w:p>
        </w:tc>
        <w:tc>
          <w:tcPr>
            <w:tcW w:w="3363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16F9E" w:rsidRPr="003D25ED" w:rsidRDefault="00DB5656" w:rsidP="00DB5656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DB5656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DB5656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DB5656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DB5656" w:rsidTr="004F3423">
        <w:trPr>
          <w:trHeight w:val="563"/>
        </w:trPr>
        <w:tc>
          <w:tcPr>
            <w:tcW w:w="715" w:type="dxa"/>
            <w:vMerge/>
            <w:tcBorders>
              <w:left w:val="single" w:sz="12" w:space="0" w:color="auto"/>
            </w:tcBorders>
            <w:vAlign w:val="center"/>
          </w:tcPr>
          <w:p w:rsidR="00DB5656" w:rsidRPr="003D25ED" w:rsidRDefault="00DB5656" w:rsidP="007D2C9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5656" w:rsidRPr="003D25ED" w:rsidRDefault="00DB5656" w:rsidP="007D2C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5656" w:rsidRPr="003D25ED" w:rsidRDefault="00DB5656" w:rsidP="007D2C98">
            <w:pPr>
              <w:rPr>
                <w:sz w:val="24"/>
                <w:szCs w:val="24"/>
              </w:rPr>
            </w:pPr>
          </w:p>
        </w:tc>
        <w:tc>
          <w:tcPr>
            <w:tcW w:w="3363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B5656" w:rsidRPr="003D25ED" w:rsidRDefault="00DB5656" w:rsidP="00E810CD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DB5656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DB5656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DB5656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DB5656" w:rsidTr="004F3423">
        <w:trPr>
          <w:trHeight w:val="543"/>
        </w:trPr>
        <w:tc>
          <w:tcPr>
            <w:tcW w:w="715" w:type="dxa"/>
            <w:vMerge/>
            <w:tcBorders>
              <w:left w:val="single" w:sz="12" w:space="0" w:color="auto"/>
            </w:tcBorders>
            <w:vAlign w:val="center"/>
          </w:tcPr>
          <w:p w:rsidR="00DB5656" w:rsidRPr="003D25ED" w:rsidRDefault="00DB5656" w:rsidP="007D2C9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</w:tcBorders>
            <w:vAlign w:val="center"/>
          </w:tcPr>
          <w:p w:rsidR="00DB5656" w:rsidRPr="003D25ED" w:rsidRDefault="00DB5656" w:rsidP="007D2C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center"/>
          </w:tcPr>
          <w:p w:rsidR="00DB5656" w:rsidRPr="003D25ED" w:rsidRDefault="00DB5656" w:rsidP="007D2C98">
            <w:pPr>
              <w:rPr>
                <w:sz w:val="24"/>
                <w:szCs w:val="24"/>
              </w:rPr>
            </w:pPr>
          </w:p>
        </w:tc>
        <w:tc>
          <w:tcPr>
            <w:tcW w:w="3363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B5656" w:rsidRPr="003D25ED" w:rsidRDefault="00DB5656" w:rsidP="00E810CD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DB5656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DB5656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DB5656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490CA5" w:rsidTr="00490CA5">
        <w:trPr>
          <w:trHeight w:val="427"/>
        </w:trPr>
        <w:tc>
          <w:tcPr>
            <w:tcW w:w="715" w:type="dxa"/>
            <w:vMerge w:val="restart"/>
            <w:tcBorders>
              <w:left w:val="single" w:sz="12" w:space="0" w:color="auto"/>
            </w:tcBorders>
            <w:vAlign w:val="center"/>
          </w:tcPr>
          <w:p w:rsidR="00490CA5" w:rsidRPr="003D25ED" w:rsidRDefault="00490CA5" w:rsidP="003D25ED">
            <w:pPr>
              <w:ind w:lef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金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vAlign w:val="center"/>
          </w:tcPr>
          <w:p w:rsidR="00490CA5" w:rsidRPr="003D25ED" w:rsidRDefault="00490CA5" w:rsidP="00EB1F25">
            <w:pPr>
              <w:jc w:val="center"/>
              <w:rPr>
                <w:sz w:val="24"/>
                <w:szCs w:val="24"/>
              </w:rPr>
            </w:pPr>
            <w:r w:rsidRPr="001301C8">
              <w:rPr>
                <w:rFonts w:hint="eastAsia"/>
                <w:spacing w:val="470"/>
                <w:kern w:val="0"/>
                <w:sz w:val="24"/>
                <w:szCs w:val="24"/>
                <w:fitText w:val="1419" w:id="1368574208"/>
              </w:rPr>
              <w:t>礼</w:t>
            </w:r>
            <w:r w:rsidRPr="001301C8">
              <w:rPr>
                <w:rFonts w:hint="eastAsia"/>
                <w:kern w:val="0"/>
                <w:sz w:val="24"/>
                <w:szCs w:val="24"/>
                <w:fitText w:val="1419" w:id="1368574208"/>
              </w:rPr>
              <w:t>金</w:t>
            </w:r>
          </w:p>
        </w:tc>
        <w:tc>
          <w:tcPr>
            <w:tcW w:w="6765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490CA5" w:rsidRPr="003D25ED" w:rsidRDefault="00490CA5" w:rsidP="008750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490CA5" w:rsidTr="00490CA5">
        <w:trPr>
          <w:trHeight w:val="426"/>
        </w:trPr>
        <w:tc>
          <w:tcPr>
            <w:tcW w:w="715" w:type="dxa"/>
            <w:vMerge/>
            <w:tcBorders>
              <w:left w:val="single" w:sz="12" w:space="0" w:color="auto"/>
            </w:tcBorders>
            <w:vAlign w:val="center"/>
          </w:tcPr>
          <w:p w:rsidR="00490CA5" w:rsidRDefault="00490CA5" w:rsidP="003D25ED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0CA5" w:rsidRPr="003D25ED" w:rsidRDefault="00490CA5" w:rsidP="00EB1F25">
            <w:pPr>
              <w:jc w:val="center"/>
              <w:rPr>
                <w:sz w:val="24"/>
                <w:szCs w:val="24"/>
              </w:rPr>
            </w:pPr>
            <w:r w:rsidRPr="00D07532">
              <w:rPr>
                <w:rFonts w:hint="eastAsia"/>
                <w:spacing w:val="15"/>
                <w:kern w:val="0"/>
                <w:sz w:val="24"/>
                <w:szCs w:val="24"/>
                <w:fitText w:val="1419" w:id="1364978434"/>
              </w:rPr>
              <w:t>仲介手数</w:t>
            </w:r>
            <w:r w:rsidRPr="00D07532">
              <w:rPr>
                <w:rFonts w:hint="eastAsia"/>
                <w:spacing w:val="45"/>
                <w:kern w:val="0"/>
                <w:sz w:val="24"/>
                <w:szCs w:val="24"/>
                <w:fitText w:val="1419" w:id="1364978434"/>
              </w:rPr>
              <w:t>料</w:t>
            </w:r>
          </w:p>
        </w:tc>
        <w:tc>
          <w:tcPr>
            <w:tcW w:w="676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0CA5" w:rsidRPr="003D25ED" w:rsidRDefault="00490CA5" w:rsidP="008750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490CA5" w:rsidTr="00490CA5">
        <w:trPr>
          <w:trHeight w:val="427"/>
        </w:trPr>
        <w:tc>
          <w:tcPr>
            <w:tcW w:w="715" w:type="dxa"/>
            <w:vMerge/>
            <w:tcBorders>
              <w:left w:val="single" w:sz="12" w:space="0" w:color="auto"/>
            </w:tcBorders>
            <w:vAlign w:val="center"/>
          </w:tcPr>
          <w:p w:rsidR="00490CA5" w:rsidRDefault="00490CA5" w:rsidP="003D25ED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</w:tcBorders>
            <w:vAlign w:val="center"/>
          </w:tcPr>
          <w:p w:rsidR="00490CA5" w:rsidRPr="00D07532" w:rsidRDefault="00490CA5" w:rsidP="001301C8">
            <w:pPr>
              <w:jc w:val="center"/>
              <w:rPr>
                <w:kern w:val="0"/>
                <w:sz w:val="24"/>
                <w:szCs w:val="24"/>
              </w:rPr>
            </w:pPr>
            <w:r w:rsidRPr="00D07532">
              <w:rPr>
                <w:rFonts w:hint="eastAsia"/>
                <w:spacing w:val="77"/>
                <w:kern w:val="0"/>
                <w:sz w:val="24"/>
                <w:szCs w:val="24"/>
                <w:fitText w:val="1419" w:id="1368573952"/>
              </w:rPr>
              <w:t>引越費</w:t>
            </w:r>
            <w:r w:rsidRPr="00D07532">
              <w:rPr>
                <w:rFonts w:hint="eastAsia"/>
                <w:spacing w:val="-1"/>
                <w:kern w:val="0"/>
                <w:sz w:val="24"/>
                <w:szCs w:val="24"/>
                <w:fitText w:val="1419" w:id="1368573952"/>
              </w:rPr>
              <w:t>用</w:t>
            </w:r>
          </w:p>
        </w:tc>
        <w:tc>
          <w:tcPr>
            <w:tcW w:w="6765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90CA5" w:rsidRPr="00D07532" w:rsidRDefault="00490CA5" w:rsidP="00875047">
            <w:pPr>
              <w:rPr>
                <w:sz w:val="24"/>
                <w:szCs w:val="24"/>
              </w:rPr>
            </w:pPr>
            <w:r w:rsidRPr="00D07532">
              <w:rPr>
                <w:rFonts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490CA5" w:rsidTr="00DE5B56">
        <w:trPr>
          <w:trHeight w:val="1116"/>
        </w:trPr>
        <w:tc>
          <w:tcPr>
            <w:tcW w:w="159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0CA5" w:rsidRPr="00D07532" w:rsidRDefault="00490CA5" w:rsidP="00916F9E">
            <w:pPr>
              <w:jc w:val="center"/>
              <w:rPr>
                <w:sz w:val="24"/>
                <w:szCs w:val="24"/>
              </w:rPr>
            </w:pPr>
            <w:r w:rsidRPr="00D07532">
              <w:rPr>
                <w:rFonts w:hint="eastAsia"/>
                <w:spacing w:val="45"/>
                <w:kern w:val="0"/>
                <w:sz w:val="24"/>
                <w:szCs w:val="24"/>
                <w:fitText w:val="1290" w:id="916267264"/>
              </w:rPr>
              <w:t>添付書</w:t>
            </w:r>
            <w:r w:rsidRPr="00D07532">
              <w:rPr>
                <w:rFonts w:hint="eastAsia"/>
                <w:spacing w:val="30"/>
                <w:kern w:val="0"/>
                <w:sz w:val="24"/>
                <w:szCs w:val="24"/>
                <w:fitText w:val="1290" w:id="916267264"/>
              </w:rPr>
              <w:t>類</w:t>
            </w:r>
          </w:p>
        </w:tc>
        <w:tc>
          <w:tcPr>
            <w:tcW w:w="7726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CA5" w:rsidRPr="00D07532" w:rsidRDefault="00490CA5" w:rsidP="00DE5B56">
            <w:pPr>
              <w:spacing w:line="300" w:lineRule="exact"/>
              <w:rPr>
                <w:sz w:val="22"/>
              </w:rPr>
            </w:pPr>
            <w:r w:rsidRPr="00D07532">
              <w:rPr>
                <w:rFonts w:hint="eastAsia"/>
                <w:sz w:val="22"/>
              </w:rPr>
              <w:t>１　転居後の民間賃貸住宅の賃貸借契約を証する書類</w:t>
            </w:r>
          </w:p>
          <w:p w:rsidR="00490CA5" w:rsidRPr="00D07532" w:rsidRDefault="00490CA5" w:rsidP="00DE5B56">
            <w:pPr>
              <w:spacing w:line="300" w:lineRule="exact"/>
              <w:rPr>
                <w:sz w:val="22"/>
              </w:rPr>
            </w:pPr>
            <w:r w:rsidRPr="00D07532">
              <w:rPr>
                <w:rFonts w:hint="eastAsia"/>
                <w:sz w:val="22"/>
              </w:rPr>
              <w:t>２　転居費用（礼金及び仲介手数料）の支払を証する書類</w:t>
            </w:r>
          </w:p>
          <w:p w:rsidR="00490CA5" w:rsidRPr="00D07532" w:rsidRDefault="00490CA5" w:rsidP="00490CA5">
            <w:pPr>
              <w:spacing w:line="300" w:lineRule="exact"/>
              <w:rPr>
                <w:sz w:val="22"/>
              </w:rPr>
            </w:pPr>
            <w:r w:rsidRPr="00D07532">
              <w:rPr>
                <w:rFonts w:hint="eastAsia"/>
                <w:sz w:val="22"/>
              </w:rPr>
              <w:t xml:space="preserve">３　</w:t>
            </w:r>
            <w:r w:rsidR="001301C8" w:rsidRPr="00D07532">
              <w:rPr>
                <w:rFonts w:hint="eastAsia"/>
                <w:sz w:val="22"/>
              </w:rPr>
              <w:t>引越費用の支払を証する書類及び費用の内訳が分かる書類</w:t>
            </w:r>
          </w:p>
          <w:p w:rsidR="00490CA5" w:rsidRPr="00D07532" w:rsidRDefault="00490CA5" w:rsidP="00490CA5">
            <w:pPr>
              <w:spacing w:line="300" w:lineRule="exact"/>
              <w:rPr>
                <w:sz w:val="24"/>
                <w:szCs w:val="24"/>
              </w:rPr>
            </w:pPr>
            <w:r w:rsidRPr="00D07532">
              <w:rPr>
                <w:rFonts w:hint="eastAsia"/>
                <w:sz w:val="22"/>
              </w:rPr>
              <w:t>４　その他区長が必要と認める書類</w:t>
            </w:r>
          </w:p>
        </w:tc>
      </w:tr>
    </w:tbl>
    <w:p w:rsidR="005838A6" w:rsidRDefault="00A3514E" w:rsidP="005838A6">
      <w:pPr>
        <w:pStyle w:val="a5"/>
        <w:ind w:right="1290"/>
        <w:jc w:val="both"/>
        <w:rPr>
          <w:szCs w:val="24"/>
        </w:rPr>
      </w:pPr>
      <w:r>
        <w:rPr>
          <w:rFonts w:hint="eastAsia"/>
          <w:noProof/>
          <w:spacing w:val="45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08CC3B" wp14:editId="188FB1B4">
                <wp:simplePos x="0" y="0"/>
                <wp:positionH relativeFrom="column">
                  <wp:posOffset>-94095</wp:posOffset>
                </wp:positionH>
                <wp:positionV relativeFrom="paragraph">
                  <wp:posOffset>123248</wp:posOffset>
                </wp:positionV>
                <wp:extent cx="5915025" cy="1745672"/>
                <wp:effectExtent l="0" t="0" r="28575" b="260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7456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27D8D" id="正方形/長方形 8" o:spid="_x0000_s1026" style="position:absolute;left:0;text-align:left;margin-left:-7.4pt;margin-top:9.7pt;width:465.75pt;height:137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" filled="f" strokecolor="black [3213]" strokeweight="1.5pt"/>
            </w:pict>
          </mc:Fallback>
        </mc:AlternateContent>
      </w:r>
    </w:p>
    <w:p w:rsidR="005838A6" w:rsidRPr="005838A6" w:rsidRDefault="005838A6" w:rsidP="00DE5B56">
      <w:pPr>
        <w:spacing w:line="240" w:lineRule="exact"/>
        <w:jc w:val="center"/>
        <w:rPr>
          <w:rFonts w:asciiTheme="majorEastAsia" w:eastAsiaTheme="majorEastAsia" w:hAnsiTheme="majorEastAsia"/>
          <w:sz w:val="24"/>
        </w:rPr>
      </w:pPr>
      <w:r w:rsidRPr="005838A6">
        <w:rPr>
          <w:rFonts w:asciiTheme="majorEastAsia" w:eastAsiaTheme="majorEastAsia" w:hAnsiTheme="majorEastAsia" w:hint="eastAsia"/>
          <w:sz w:val="24"/>
        </w:rPr>
        <w:t>同　意　書</w:t>
      </w:r>
    </w:p>
    <w:p w:rsidR="005838A6" w:rsidRPr="005838A6" w:rsidRDefault="005838A6" w:rsidP="00490CA5">
      <w:pPr>
        <w:spacing w:beforeLines="20" w:before="73" w:line="240" w:lineRule="exact"/>
        <w:ind w:firstLineChars="100" w:firstLine="228"/>
        <w:rPr>
          <w:rFonts w:asciiTheme="majorEastAsia" w:eastAsiaTheme="majorEastAsia" w:hAnsiTheme="majorEastAsia"/>
          <w:szCs w:val="21"/>
        </w:rPr>
      </w:pPr>
      <w:r w:rsidRPr="005838A6">
        <w:rPr>
          <w:rFonts w:asciiTheme="minorEastAsia" w:hAnsiTheme="minorEastAsia" w:hint="eastAsia"/>
          <w:szCs w:val="21"/>
        </w:rPr>
        <w:t>本助成の</w:t>
      </w:r>
      <w:r w:rsidR="001E0FF5">
        <w:rPr>
          <w:rFonts w:asciiTheme="minorEastAsia" w:hAnsiTheme="minorEastAsia" w:hint="eastAsia"/>
          <w:szCs w:val="21"/>
        </w:rPr>
        <w:t>交付決定</w:t>
      </w:r>
      <w:r w:rsidRPr="005838A6">
        <w:rPr>
          <w:rFonts w:asciiTheme="minorEastAsia" w:hAnsiTheme="minorEastAsia" w:hint="eastAsia"/>
          <w:szCs w:val="21"/>
        </w:rPr>
        <w:t>にあたり、区民部戸籍住民サービス課長の保管する住民基本台帳により、住所、氏名、生年月日、世帯構成、続柄及び住所異動の状況を確認することに同意いたします</w:t>
      </w:r>
      <w:r w:rsidRPr="005838A6">
        <w:rPr>
          <w:rFonts w:asciiTheme="majorEastAsia" w:eastAsiaTheme="majorEastAsia" w:hAnsiTheme="majorEastAsia" w:hint="eastAsia"/>
          <w:szCs w:val="21"/>
        </w:rPr>
        <w:t>（同意する１８歳以上の方は全員署名・押印してください。）。</w:t>
      </w:r>
    </w:p>
    <w:p w:rsidR="005838A6" w:rsidRPr="005838A6" w:rsidRDefault="005838A6" w:rsidP="00490CA5">
      <w:pPr>
        <w:spacing w:line="320" w:lineRule="exact"/>
        <w:ind w:firstLineChars="100" w:firstLine="228"/>
        <w:rPr>
          <w:rFonts w:asciiTheme="majorEastAsia" w:eastAsiaTheme="majorEastAsia" w:hAnsiTheme="majorEastAsia"/>
          <w:szCs w:val="21"/>
        </w:rPr>
      </w:pPr>
      <w:r w:rsidRPr="005838A6">
        <w:rPr>
          <w:rFonts w:asciiTheme="majorEastAsia" w:eastAsiaTheme="majorEastAsia" w:hAnsiTheme="majorEastAsia" w:hint="eastAsia"/>
          <w:szCs w:val="21"/>
        </w:rPr>
        <w:t>台東区長　殿</w:t>
      </w:r>
    </w:p>
    <w:p w:rsidR="004F3423" w:rsidRDefault="004F3423" w:rsidP="00490CA5">
      <w:pPr>
        <w:spacing w:line="160" w:lineRule="exact"/>
        <w:rPr>
          <w:rFonts w:asciiTheme="minorEastAsia" w:hAnsiTheme="minorEastAsia"/>
          <w:szCs w:val="21"/>
          <w:u w:val="single"/>
        </w:rPr>
      </w:pPr>
    </w:p>
    <w:p w:rsidR="004F3423" w:rsidRDefault="005838A6" w:rsidP="00D43593">
      <w:pPr>
        <w:spacing w:beforeLines="30" w:before="110" w:line="220" w:lineRule="exact"/>
        <w:ind w:firstLineChars="200" w:firstLine="455"/>
        <w:rPr>
          <w:rFonts w:asciiTheme="minorEastAsia" w:hAnsiTheme="minorEastAsia"/>
          <w:szCs w:val="21"/>
          <w:u w:val="single"/>
        </w:rPr>
      </w:pPr>
      <w:r w:rsidRPr="005838A6">
        <w:rPr>
          <w:rFonts w:asciiTheme="minorEastAsia" w:hAnsiTheme="minorEastAsia" w:hint="eastAsia"/>
          <w:szCs w:val="21"/>
          <w:u w:val="single"/>
        </w:rPr>
        <w:t xml:space="preserve">氏名　</w:t>
      </w:r>
      <w:r w:rsidR="00DE5B56">
        <w:rPr>
          <w:rFonts w:asciiTheme="minorEastAsia" w:hAnsiTheme="minorEastAsia" w:hint="eastAsia"/>
          <w:szCs w:val="21"/>
          <w:u w:val="single"/>
        </w:rPr>
        <w:t xml:space="preserve">      </w:t>
      </w:r>
      <w:r w:rsidR="004F3423">
        <w:rPr>
          <w:rFonts w:asciiTheme="minorEastAsia" w:hAnsiTheme="minorEastAsia" w:hint="eastAsia"/>
          <w:szCs w:val="21"/>
          <w:u w:val="single"/>
        </w:rPr>
        <w:t xml:space="preserve"> </w:t>
      </w:r>
      <w:r w:rsidR="00DE5B56">
        <w:rPr>
          <w:rFonts w:asciiTheme="minorEastAsia" w:hAnsiTheme="minorEastAsia" w:hint="eastAsia"/>
          <w:szCs w:val="21"/>
          <w:u w:val="single"/>
        </w:rPr>
        <w:t xml:space="preserve"> </w:t>
      </w:r>
      <w:r w:rsidRPr="005838A6">
        <w:rPr>
          <w:rFonts w:asciiTheme="minorEastAsia" w:hAnsiTheme="minorEastAsia" w:hint="eastAsia"/>
          <w:szCs w:val="21"/>
          <w:u w:val="single"/>
        </w:rPr>
        <w:t xml:space="preserve">　</w:t>
      </w:r>
      <w:r w:rsidR="00DE5B56">
        <w:rPr>
          <w:rFonts w:asciiTheme="minorEastAsia" w:hAnsiTheme="minorEastAsia" w:hint="eastAsia"/>
          <w:szCs w:val="21"/>
          <w:u w:val="single"/>
        </w:rPr>
        <w:t xml:space="preserve"> </w:t>
      </w:r>
      <w:r w:rsidRPr="005838A6">
        <w:rPr>
          <w:rFonts w:asciiTheme="minorEastAsia" w:hAnsiTheme="minorEastAsia" w:hint="eastAsia"/>
          <w:szCs w:val="21"/>
          <w:u w:val="single"/>
        </w:rPr>
        <w:t xml:space="preserve">　　</w:t>
      </w:r>
      <w:r w:rsidR="00DE5B56">
        <w:rPr>
          <w:rFonts w:asciiTheme="minorEastAsia" w:hAnsiTheme="minorEastAsia" w:hint="eastAsia"/>
          <w:szCs w:val="21"/>
          <w:u w:val="single"/>
        </w:rPr>
        <w:t xml:space="preserve"> </w:t>
      </w:r>
      <w:r w:rsidR="004F3423">
        <w:rPr>
          <w:rFonts w:asciiTheme="minorEastAsia" w:hAnsiTheme="minorEastAsia" w:hint="eastAsia"/>
          <w:szCs w:val="21"/>
          <w:u w:val="single"/>
        </w:rPr>
        <w:t xml:space="preserve"> </w:t>
      </w:r>
      <w:r w:rsidRPr="005838A6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D43593">
        <w:rPr>
          <w:rFonts w:asciiTheme="minorEastAsia" w:hAnsiTheme="minorEastAsia" w:hint="eastAsia"/>
          <w:szCs w:val="21"/>
          <w:u w:val="single"/>
        </w:rPr>
        <w:t xml:space="preserve">　</w:t>
      </w:r>
      <w:r w:rsidRPr="005838A6">
        <w:rPr>
          <w:rFonts w:asciiTheme="minorEastAsia" w:hAnsiTheme="minorEastAsia" w:hint="eastAsia"/>
          <w:szCs w:val="21"/>
        </w:rPr>
        <w:t xml:space="preserve">　　　　</w:t>
      </w:r>
      <w:r w:rsidRPr="005838A6">
        <w:rPr>
          <w:rFonts w:asciiTheme="minorEastAsia" w:hAnsiTheme="minorEastAsia" w:hint="eastAsia"/>
          <w:szCs w:val="21"/>
          <w:u w:val="single"/>
        </w:rPr>
        <w:t xml:space="preserve">氏名　　　　　　　　</w:t>
      </w:r>
      <w:r w:rsidR="004F3423">
        <w:rPr>
          <w:rFonts w:asciiTheme="minorEastAsia" w:hAnsiTheme="minorEastAsia" w:hint="eastAsia"/>
          <w:szCs w:val="21"/>
          <w:u w:val="single"/>
        </w:rPr>
        <w:t xml:space="preserve"> </w:t>
      </w:r>
      <w:r w:rsidRPr="005838A6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D43593">
        <w:rPr>
          <w:rFonts w:asciiTheme="minorEastAsia" w:hAnsiTheme="minorEastAsia" w:hint="eastAsia"/>
          <w:szCs w:val="21"/>
          <w:u w:val="single"/>
        </w:rPr>
        <w:t xml:space="preserve">　</w:t>
      </w:r>
    </w:p>
    <w:p w:rsidR="00490CA5" w:rsidRPr="00DE5B56" w:rsidRDefault="005838A6" w:rsidP="00D43593">
      <w:pPr>
        <w:spacing w:beforeLines="80" w:before="293" w:line="220" w:lineRule="exact"/>
        <w:ind w:firstLineChars="200" w:firstLine="455"/>
        <w:rPr>
          <w:rFonts w:asciiTheme="minorEastAsia" w:hAnsiTheme="minorEastAsia"/>
          <w:szCs w:val="21"/>
        </w:rPr>
      </w:pPr>
      <w:r w:rsidRPr="005838A6">
        <w:rPr>
          <w:rFonts w:asciiTheme="minorEastAsia" w:hAnsiTheme="minorEastAsia" w:hint="eastAsia"/>
          <w:szCs w:val="21"/>
          <w:u w:val="single"/>
        </w:rPr>
        <w:t xml:space="preserve">氏名　　　　　</w:t>
      </w:r>
      <w:r w:rsidR="00DE5B56">
        <w:rPr>
          <w:rFonts w:asciiTheme="minorEastAsia" w:hAnsiTheme="minorEastAsia" w:hint="eastAsia"/>
          <w:szCs w:val="21"/>
          <w:u w:val="single"/>
        </w:rPr>
        <w:t xml:space="preserve"> </w:t>
      </w:r>
      <w:r w:rsidRPr="005838A6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4F3423">
        <w:rPr>
          <w:rFonts w:asciiTheme="minorEastAsia" w:hAnsiTheme="minorEastAsia" w:hint="eastAsia"/>
          <w:szCs w:val="21"/>
          <w:u w:val="single"/>
        </w:rPr>
        <w:t xml:space="preserve">  </w:t>
      </w:r>
      <w:r w:rsidR="00DE5B56">
        <w:rPr>
          <w:rFonts w:asciiTheme="minorEastAsia" w:hAnsiTheme="minorEastAsia" w:hint="eastAsia"/>
          <w:szCs w:val="21"/>
          <w:u w:val="single"/>
        </w:rPr>
        <w:t xml:space="preserve">  </w:t>
      </w:r>
      <w:r w:rsidRPr="005838A6">
        <w:rPr>
          <w:rFonts w:asciiTheme="minorEastAsia" w:hAnsiTheme="minorEastAsia" w:hint="eastAsia"/>
          <w:szCs w:val="21"/>
          <w:u w:val="single"/>
        </w:rPr>
        <w:t xml:space="preserve">　　</w:t>
      </w:r>
      <w:r w:rsidR="00D43593">
        <w:rPr>
          <w:rFonts w:asciiTheme="minorEastAsia" w:hAnsiTheme="minorEastAsia" w:hint="eastAsia"/>
          <w:szCs w:val="21"/>
          <w:u w:val="single"/>
        </w:rPr>
        <w:t xml:space="preserve">　</w:t>
      </w:r>
      <w:r w:rsidRPr="005838A6">
        <w:rPr>
          <w:rFonts w:asciiTheme="minorEastAsia" w:hAnsiTheme="minorEastAsia" w:hint="eastAsia"/>
          <w:szCs w:val="21"/>
        </w:rPr>
        <w:t xml:space="preserve">　　　　</w:t>
      </w:r>
      <w:r w:rsidRPr="005838A6">
        <w:rPr>
          <w:rFonts w:asciiTheme="minorEastAsia" w:hAnsiTheme="minorEastAsia" w:hint="eastAsia"/>
          <w:szCs w:val="21"/>
          <w:u w:val="single"/>
        </w:rPr>
        <w:t xml:space="preserve">氏名　　　　　　　</w:t>
      </w:r>
      <w:r w:rsidR="004F3423">
        <w:rPr>
          <w:rFonts w:asciiTheme="minorEastAsia" w:hAnsiTheme="minorEastAsia" w:hint="eastAsia"/>
          <w:szCs w:val="21"/>
          <w:u w:val="single"/>
        </w:rPr>
        <w:t xml:space="preserve"> </w:t>
      </w:r>
      <w:r w:rsidRPr="005838A6">
        <w:rPr>
          <w:rFonts w:asciiTheme="minorEastAsia" w:hAnsiTheme="minorEastAsia" w:hint="eastAsia"/>
          <w:szCs w:val="21"/>
          <w:u w:val="single"/>
        </w:rPr>
        <w:t xml:space="preserve">　</w:t>
      </w:r>
      <w:r w:rsidR="00DE5B56">
        <w:rPr>
          <w:rFonts w:asciiTheme="minorEastAsia" w:hAnsiTheme="minorEastAsia" w:hint="eastAsia"/>
          <w:szCs w:val="21"/>
          <w:u w:val="single"/>
        </w:rPr>
        <w:t xml:space="preserve">  </w:t>
      </w:r>
      <w:r w:rsidRPr="005838A6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D43593">
        <w:rPr>
          <w:rFonts w:asciiTheme="minorEastAsia" w:hAnsiTheme="minorEastAsia" w:hint="eastAsia"/>
          <w:szCs w:val="21"/>
          <w:u w:val="single"/>
        </w:rPr>
        <w:t xml:space="preserve">　</w:t>
      </w:r>
      <w:bookmarkStart w:id="0" w:name="_GoBack"/>
      <w:bookmarkEnd w:id="0"/>
    </w:p>
    <w:sectPr w:rsidR="00490CA5" w:rsidRPr="00DE5B56" w:rsidSect="004F3423">
      <w:pgSz w:w="11906" w:h="16838" w:code="9"/>
      <w:pgMar w:top="737" w:right="1418" w:bottom="567" w:left="1418" w:header="851" w:footer="992" w:gutter="0"/>
      <w:cols w:space="425"/>
      <w:docGrid w:type="linesAndChars" w:linePitch="367" w:charSpace="35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273" w:rsidRDefault="00C52273" w:rsidP="00D256B5">
      <w:r>
        <w:separator/>
      </w:r>
    </w:p>
  </w:endnote>
  <w:endnote w:type="continuationSeparator" w:id="0">
    <w:p w:rsidR="00C52273" w:rsidRDefault="00C52273" w:rsidP="00D2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273" w:rsidRDefault="00C52273" w:rsidP="00D256B5">
      <w:r>
        <w:separator/>
      </w:r>
    </w:p>
  </w:footnote>
  <w:footnote w:type="continuationSeparator" w:id="0">
    <w:p w:rsidR="00C52273" w:rsidRDefault="00C52273" w:rsidP="00D25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B3B4B"/>
    <w:multiLevelType w:val="hybridMultilevel"/>
    <w:tmpl w:val="38E648AC"/>
    <w:lvl w:ilvl="0" w:tplc="AEB6EA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9B1A88"/>
    <w:multiLevelType w:val="hybridMultilevel"/>
    <w:tmpl w:val="118EF156"/>
    <w:lvl w:ilvl="0" w:tplc="B58C35FA">
      <w:start w:val="1"/>
      <w:numFmt w:val="decimalFullWidth"/>
      <w:lvlText w:val="（%1）"/>
      <w:lvlJc w:val="left"/>
      <w:pPr>
        <w:ind w:left="945" w:hanging="945"/>
      </w:pPr>
      <w:rPr>
        <w:rFonts w:ascii="HG丸ｺﾞｼｯｸM-PRO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9601E"/>
    <w:multiLevelType w:val="hybridMultilevel"/>
    <w:tmpl w:val="7EC60792"/>
    <w:lvl w:ilvl="0" w:tplc="99F28478">
      <w:start w:val="1"/>
      <w:numFmt w:val="decimalFullWidth"/>
      <w:lvlText w:val="（%1）"/>
      <w:lvlJc w:val="left"/>
      <w:pPr>
        <w:ind w:left="1170" w:hanging="93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0B6436B"/>
    <w:multiLevelType w:val="hybridMultilevel"/>
    <w:tmpl w:val="3F38C336"/>
    <w:lvl w:ilvl="0" w:tplc="076E4D8A">
      <w:start w:val="2"/>
      <w:numFmt w:val="bullet"/>
      <w:lvlText w:val="□"/>
      <w:lvlJc w:val="left"/>
      <w:pPr>
        <w:ind w:left="7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4"/>
  <w:drawingGridVerticalSpacing w:val="36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DA"/>
    <w:rsid w:val="000015B6"/>
    <w:rsid w:val="00002721"/>
    <w:rsid w:val="00006431"/>
    <w:rsid w:val="00007356"/>
    <w:rsid w:val="00007468"/>
    <w:rsid w:val="000102FF"/>
    <w:rsid w:val="00010C05"/>
    <w:rsid w:val="00011333"/>
    <w:rsid w:val="00013CE7"/>
    <w:rsid w:val="00013EF4"/>
    <w:rsid w:val="0001409A"/>
    <w:rsid w:val="00015A19"/>
    <w:rsid w:val="000167EA"/>
    <w:rsid w:val="00016842"/>
    <w:rsid w:val="000172FD"/>
    <w:rsid w:val="00020174"/>
    <w:rsid w:val="00026863"/>
    <w:rsid w:val="00026B6F"/>
    <w:rsid w:val="000350C8"/>
    <w:rsid w:val="00036DDB"/>
    <w:rsid w:val="000379F8"/>
    <w:rsid w:val="00040903"/>
    <w:rsid w:val="0004176F"/>
    <w:rsid w:val="00043BD7"/>
    <w:rsid w:val="00044D9D"/>
    <w:rsid w:val="00045B4E"/>
    <w:rsid w:val="00046CBD"/>
    <w:rsid w:val="00047D54"/>
    <w:rsid w:val="00051296"/>
    <w:rsid w:val="00052A7E"/>
    <w:rsid w:val="000536B5"/>
    <w:rsid w:val="000536D4"/>
    <w:rsid w:val="00064258"/>
    <w:rsid w:val="00065784"/>
    <w:rsid w:val="00066CBE"/>
    <w:rsid w:val="00070479"/>
    <w:rsid w:val="00071305"/>
    <w:rsid w:val="00072293"/>
    <w:rsid w:val="00072823"/>
    <w:rsid w:val="00075AD4"/>
    <w:rsid w:val="000802C2"/>
    <w:rsid w:val="0008056B"/>
    <w:rsid w:val="00081C1D"/>
    <w:rsid w:val="00086396"/>
    <w:rsid w:val="000866A7"/>
    <w:rsid w:val="00092D9D"/>
    <w:rsid w:val="0009315A"/>
    <w:rsid w:val="000A14F9"/>
    <w:rsid w:val="000A2983"/>
    <w:rsid w:val="000A2A92"/>
    <w:rsid w:val="000A3A78"/>
    <w:rsid w:val="000A4CDB"/>
    <w:rsid w:val="000A54DE"/>
    <w:rsid w:val="000A70F4"/>
    <w:rsid w:val="000A7202"/>
    <w:rsid w:val="000B1E90"/>
    <w:rsid w:val="000C04A1"/>
    <w:rsid w:val="000C2E54"/>
    <w:rsid w:val="000C34EA"/>
    <w:rsid w:val="000C682B"/>
    <w:rsid w:val="000C69A0"/>
    <w:rsid w:val="000D28F9"/>
    <w:rsid w:val="000D5A72"/>
    <w:rsid w:val="000D6C29"/>
    <w:rsid w:val="000E1615"/>
    <w:rsid w:val="000E1A60"/>
    <w:rsid w:val="000E2CB4"/>
    <w:rsid w:val="000E3461"/>
    <w:rsid w:val="000E3D1F"/>
    <w:rsid w:val="000E48B7"/>
    <w:rsid w:val="000E593B"/>
    <w:rsid w:val="000E6607"/>
    <w:rsid w:val="000E678B"/>
    <w:rsid w:val="000F5612"/>
    <w:rsid w:val="000F6ECB"/>
    <w:rsid w:val="000F7E86"/>
    <w:rsid w:val="001007E1"/>
    <w:rsid w:val="00100A62"/>
    <w:rsid w:val="00101F78"/>
    <w:rsid w:val="00102E1C"/>
    <w:rsid w:val="001035A4"/>
    <w:rsid w:val="00104804"/>
    <w:rsid w:val="001062A1"/>
    <w:rsid w:val="00107C15"/>
    <w:rsid w:val="001108E1"/>
    <w:rsid w:val="00114231"/>
    <w:rsid w:val="00114A12"/>
    <w:rsid w:val="00121827"/>
    <w:rsid w:val="00123D72"/>
    <w:rsid w:val="001301C8"/>
    <w:rsid w:val="00130CFC"/>
    <w:rsid w:val="00130F81"/>
    <w:rsid w:val="0013262D"/>
    <w:rsid w:val="00134406"/>
    <w:rsid w:val="00135C50"/>
    <w:rsid w:val="00137B87"/>
    <w:rsid w:val="00140134"/>
    <w:rsid w:val="00140448"/>
    <w:rsid w:val="00141D7C"/>
    <w:rsid w:val="00143F7C"/>
    <w:rsid w:val="00147ABC"/>
    <w:rsid w:val="00147D2D"/>
    <w:rsid w:val="0015594A"/>
    <w:rsid w:val="00157071"/>
    <w:rsid w:val="00157260"/>
    <w:rsid w:val="001604D8"/>
    <w:rsid w:val="00160CE4"/>
    <w:rsid w:val="0016241C"/>
    <w:rsid w:val="00162C31"/>
    <w:rsid w:val="00162E50"/>
    <w:rsid w:val="00163699"/>
    <w:rsid w:val="001638CD"/>
    <w:rsid w:val="001661DA"/>
    <w:rsid w:val="00175B83"/>
    <w:rsid w:val="0018048C"/>
    <w:rsid w:val="001807E7"/>
    <w:rsid w:val="00184442"/>
    <w:rsid w:val="00184EB5"/>
    <w:rsid w:val="0018553A"/>
    <w:rsid w:val="00187275"/>
    <w:rsid w:val="00187AAB"/>
    <w:rsid w:val="001901DC"/>
    <w:rsid w:val="001915AF"/>
    <w:rsid w:val="001921C9"/>
    <w:rsid w:val="00192D89"/>
    <w:rsid w:val="00193640"/>
    <w:rsid w:val="0019395D"/>
    <w:rsid w:val="00193F9C"/>
    <w:rsid w:val="00196047"/>
    <w:rsid w:val="001A2B3C"/>
    <w:rsid w:val="001B1283"/>
    <w:rsid w:val="001B68BF"/>
    <w:rsid w:val="001B6EF6"/>
    <w:rsid w:val="001B75BD"/>
    <w:rsid w:val="001B772E"/>
    <w:rsid w:val="001B7F4F"/>
    <w:rsid w:val="001C3B30"/>
    <w:rsid w:val="001C3DEC"/>
    <w:rsid w:val="001C54B3"/>
    <w:rsid w:val="001C557B"/>
    <w:rsid w:val="001C769C"/>
    <w:rsid w:val="001D06D7"/>
    <w:rsid w:val="001D387F"/>
    <w:rsid w:val="001D3E95"/>
    <w:rsid w:val="001D79AC"/>
    <w:rsid w:val="001D7EF0"/>
    <w:rsid w:val="001E0FF5"/>
    <w:rsid w:val="001E4A10"/>
    <w:rsid w:val="001E5A5F"/>
    <w:rsid w:val="001E73D8"/>
    <w:rsid w:val="001E7509"/>
    <w:rsid w:val="001E7A37"/>
    <w:rsid w:val="001F0DF3"/>
    <w:rsid w:val="001F0F16"/>
    <w:rsid w:val="001F2263"/>
    <w:rsid w:val="001F23E8"/>
    <w:rsid w:val="001F257F"/>
    <w:rsid w:val="001F54B6"/>
    <w:rsid w:val="001F582C"/>
    <w:rsid w:val="001F75F9"/>
    <w:rsid w:val="0020062A"/>
    <w:rsid w:val="00200CDA"/>
    <w:rsid w:val="00201864"/>
    <w:rsid w:val="002031C1"/>
    <w:rsid w:val="002046CC"/>
    <w:rsid w:val="0020515F"/>
    <w:rsid w:val="00207101"/>
    <w:rsid w:val="00210764"/>
    <w:rsid w:val="00211E76"/>
    <w:rsid w:val="00213209"/>
    <w:rsid w:val="00213C80"/>
    <w:rsid w:val="00217A85"/>
    <w:rsid w:val="002216D4"/>
    <w:rsid w:val="00221746"/>
    <w:rsid w:val="00221BC0"/>
    <w:rsid w:val="0022343A"/>
    <w:rsid w:val="00223A7C"/>
    <w:rsid w:val="00224356"/>
    <w:rsid w:val="002256E9"/>
    <w:rsid w:val="00230EAF"/>
    <w:rsid w:val="00231435"/>
    <w:rsid w:val="00231EAC"/>
    <w:rsid w:val="00231ED4"/>
    <w:rsid w:val="00233BD6"/>
    <w:rsid w:val="00234C86"/>
    <w:rsid w:val="002357BD"/>
    <w:rsid w:val="002357D8"/>
    <w:rsid w:val="00236B8F"/>
    <w:rsid w:val="0024234A"/>
    <w:rsid w:val="00242568"/>
    <w:rsid w:val="0024534D"/>
    <w:rsid w:val="00246B1E"/>
    <w:rsid w:val="00247B8C"/>
    <w:rsid w:val="002512EE"/>
    <w:rsid w:val="00253B41"/>
    <w:rsid w:val="002550AA"/>
    <w:rsid w:val="00257B30"/>
    <w:rsid w:val="002607CA"/>
    <w:rsid w:val="00267EBB"/>
    <w:rsid w:val="0027121B"/>
    <w:rsid w:val="00271CF1"/>
    <w:rsid w:val="002733E3"/>
    <w:rsid w:val="00276E33"/>
    <w:rsid w:val="00283C0E"/>
    <w:rsid w:val="00285EF3"/>
    <w:rsid w:val="002872C6"/>
    <w:rsid w:val="00290632"/>
    <w:rsid w:val="002A1C51"/>
    <w:rsid w:val="002A55F9"/>
    <w:rsid w:val="002A658F"/>
    <w:rsid w:val="002A673B"/>
    <w:rsid w:val="002A67A3"/>
    <w:rsid w:val="002B11FC"/>
    <w:rsid w:val="002B1575"/>
    <w:rsid w:val="002B270F"/>
    <w:rsid w:val="002B41CC"/>
    <w:rsid w:val="002C0E2A"/>
    <w:rsid w:val="002C2BCE"/>
    <w:rsid w:val="002C3162"/>
    <w:rsid w:val="002C3662"/>
    <w:rsid w:val="002C3D4F"/>
    <w:rsid w:val="002C4286"/>
    <w:rsid w:val="002C4709"/>
    <w:rsid w:val="002C5186"/>
    <w:rsid w:val="002D0C9E"/>
    <w:rsid w:val="002D14DA"/>
    <w:rsid w:val="002D2A99"/>
    <w:rsid w:val="002D2B42"/>
    <w:rsid w:val="002D2C40"/>
    <w:rsid w:val="002D40D5"/>
    <w:rsid w:val="002D4C84"/>
    <w:rsid w:val="002D7FCF"/>
    <w:rsid w:val="002E15F6"/>
    <w:rsid w:val="002E45CE"/>
    <w:rsid w:val="002E47C6"/>
    <w:rsid w:val="002E4B2A"/>
    <w:rsid w:val="002E58A4"/>
    <w:rsid w:val="002E6D68"/>
    <w:rsid w:val="002F0427"/>
    <w:rsid w:val="002F16B1"/>
    <w:rsid w:val="002F3B1E"/>
    <w:rsid w:val="002F3BCC"/>
    <w:rsid w:val="002F477B"/>
    <w:rsid w:val="002F49C7"/>
    <w:rsid w:val="00306DBB"/>
    <w:rsid w:val="003072E2"/>
    <w:rsid w:val="00310061"/>
    <w:rsid w:val="00310773"/>
    <w:rsid w:val="00313CF5"/>
    <w:rsid w:val="00314FE3"/>
    <w:rsid w:val="00317321"/>
    <w:rsid w:val="00320E4E"/>
    <w:rsid w:val="0032191E"/>
    <w:rsid w:val="00321A63"/>
    <w:rsid w:val="00322191"/>
    <w:rsid w:val="00325AF7"/>
    <w:rsid w:val="00330AB0"/>
    <w:rsid w:val="00332401"/>
    <w:rsid w:val="003353A2"/>
    <w:rsid w:val="00335A66"/>
    <w:rsid w:val="003360CC"/>
    <w:rsid w:val="003361EF"/>
    <w:rsid w:val="00336523"/>
    <w:rsid w:val="00336DD5"/>
    <w:rsid w:val="00336EA0"/>
    <w:rsid w:val="00337F02"/>
    <w:rsid w:val="00340F50"/>
    <w:rsid w:val="003424EE"/>
    <w:rsid w:val="0034345B"/>
    <w:rsid w:val="00344343"/>
    <w:rsid w:val="003452B8"/>
    <w:rsid w:val="003466DB"/>
    <w:rsid w:val="00346FB8"/>
    <w:rsid w:val="003476CB"/>
    <w:rsid w:val="003500B9"/>
    <w:rsid w:val="003536EA"/>
    <w:rsid w:val="00353B69"/>
    <w:rsid w:val="00356AA1"/>
    <w:rsid w:val="00357225"/>
    <w:rsid w:val="0035762B"/>
    <w:rsid w:val="003601A9"/>
    <w:rsid w:val="00361503"/>
    <w:rsid w:val="00361820"/>
    <w:rsid w:val="003625E6"/>
    <w:rsid w:val="00363624"/>
    <w:rsid w:val="00363827"/>
    <w:rsid w:val="00367CAF"/>
    <w:rsid w:val="00370956"/>
    <w:rsid w:val="00374183"/>
    <w:rsid w:val="00374789"/>
    <w:rsid w:val="003760E3"/>
    <w:rsid w:val="00377AE7"/>
    <w:rsid w:val="00381294"/>
    <w:rsid w:val="0038308A"/>
    <w:rsid w:val="00386B87"/>
    <w:rsid w:val="00392DF1"/>
    <w:rsid w:val="003936EB"/>
    <w:rsid w:val="003A0E5B"/>
    <w:rsid w:val="003A496C"/>
    <w:rsid w:val="003B0634"/>
    <w:rsid w:val="003B0956"/>
    <w:rsid w:val="003B365B"/>
    <w:rsid w:val="003B7352"/>
    <w:rsid w:val="003C0C81"/>
    <w:rsid w:val="003C2E65"/>
    <w:rsid w:val="003C34A1"/>
    <w:rsid w:val="003C3CA5"/>
    <w:rsid w:val="003C77BF"/>
    <w:rsid w:val="003D01BA"/>
    <w:rsid w:val="003D1881"/>
    <w:rsid w:val="003D1FE8"/>
    <w:rsid w:val="003D209C"/>
    <w:rsid w:val="003D25ED"/>
    <w:rsid w:val="003D55C8"/>
    <w:rsid w:val="003D633B"/>
    <w:rsid w:val="003E347D"/>
    <w:rsid w:val="003E39C8"/>
    <w:rsid w:val="003E45D6"/>
    <w:rsid w:val="003E5B10"/>
    <w:rsid w:val="003F2189"/>
    <w:rsid w:val="003F284B"/>
    <w:rsid w:val="003F2917"/>
    <w:rsid w:val="003F4AE1"/>
    <w:rsid w:val="003F4B75"/>
    <w:rsid w:val="003F56B8"/>
    <w:rsid w:val="0040220F"/>
    <w:rsid w:val="0040265A"/>
    <w:rsid w:val="00402B61"/>
    <w:rsid w:val="00403653"/>
    <w:rsid w:val="00404131"/>
    <w:rsid w:val="00406943"/>
    <w:rsid w:val="00407370"/>
    <w:rsid w:val="00407AC6"/>
    <w:rsid w:val="0041136A"/>
    <w:rsid w:val="00413F96"/>
    <w:rsid w:val="00415A1D"/>
    <w:rsid w:val="0042212E"/>
    <w:rsid w:val="00423F5D"/>
    <w:rsid w:val="0042532E"/>
    <w:rsid w:val="004266B6"/>
    <w:rsid w:val="00426D47"/>
    <w:rsid w:val="004318CE"/>
    <w:rsid w:val="00432AA2"/>
    <w:rsid w:val="004337F9"/>
    <w:rsid w:val="00433BFE"/>
    <w:rsid w:val="004355DA"/>
    <w:rsid w:val="00441C60"/>
    <w:rsid w:val="00443064"/>
    <w:rsid w:val="00443E3C"/>
    <w:rsid w:val="00451B39"/>
    <w:rsid w:val="00452324"/>
    <w:rsid w:val="004570DA"/>
    <w:rsid w:val="0046102F"/>
    <w:rsid w:val="00461A11"/>
    <w:rsid w:val="004622FF"/>
    <w:rsid w:val="004629B3"/>
    <w:rsid w:val="00463E22"/>
    <w:rsid w:val="00464300"/>
    <w:rsid w:val="00464A0C"/>
    <w:rsid w:val="004670E0"/>
    <w:rsid w:val="004675AD"/>
    <w:rsid w:val="00471471"/>
    <w:rsid w:val="004718F4"/>
    <w:rsid w:val="00474010"/>
    <w:rsid w:val="00474033"/>
    <w:rsid w:val="00476F58"/>
    <w:rsid w:val="00480114"/>
    <w:rsid w:val="00482781"/>
    <w:rsid w:val="004842E0"/>
    <w:rsid w:val="004843B3"/>
    <w:rsid w:val="004850DC"/>
    <w:rsid w:val="0048520D"/>
    <w:rsid w:val="0048527E"/>
    <w:rsid w:val="0048691E"/>
    <w:rsid w:val="00487207"/>
    <w:rsid w:val="004902D3"/>
    <w:rsid w:val="00490CA5"/>
    <w:rsid w:val="00490D0F"/>
    <w:rsid w:val="0049209E"/>
    <w:rsid w:val="00495678"/>
    <w:rsid w:val="004A0940"/>
    <w:rsid w:val="004A1FDA"/>
    <w:rsid w:val="004A37AF"/>
    <w:rsid w:val="004A4E7D"/>
    <w:rsid w:val="004B444B"/>
    <w:rsid w:val="004C321B"/>
    <w:rsid w:val="004C36EA"/>
    <w:rsid w:val="004C38F3"/>
    <w:rsid w:val="004C4F2F"/>
    <w:rsid w:val="004D02DC"/>
    <w:rsid w:val="004D5723"/>
    <w:rsid w:val="004D6DC7"/>
    <w:rsid w:val="004D733D"/>
    <w:rsid w:val="004E2D6B"/>
    <w:rsid w:val="004E3254"/>
    <w:rsid w:val="004E4CA1"/>
    <w:rsid w:val="004E5E29"/>
    <w:rsid w:val="004E6427"/>
    <w:rsid w:val="004E6AF4"/>
    <w:rsid w:val="004E6F67"/>
    <w:rsid w:val="004E7294"/>
    <w:rsid w:val="004F041F"/>
    <w:rsid w:val="004F3423"/>
    <w:rsid w:val="004F780E"/>
    <w:rsid w:val="0050164F"/>
    <w:rsid w:val="00501E5D"/>
    <w:rsid w:val="00503D4D"/>
    <w:rsid w:val="005040C9"/>
    <w:rsid w:val="005044B6"/>
    <w:rsid w:val="00504C71"/>
    <w:rsid w:val="005058FF"/>
    <w:rsid w:val="005072C3"/>
    <w:rsid w:val="005073C0"/>
    <w:rsid w:val="00512B33"/>
    <w:rsid w:val="005142FB"/>
    <w:rsid w:val="00520941"/>
    <w:rsid w:val="00520E73"/>
    <w:rsid w:val="00521CAB"/>
    <w:rsid w:val="0052743F"/>
    <w:rsid w:val="00527E57"/>
    <w:rsid w:val="00530135"/>
    <w:rsid w:val="00530AC0"/>
    <w:rsid w:val="00530DCC"/>
    <w:rsid w:val="005321CB"/>
    <w:rsid w:val="0053726F"/>
    <w:rsid w:val="00544686"/>
    <w:rsid w:val="005447D2"/>
    <w:rsid w:val="0054527F"/>
    <w:rsid w:val="00545821"/>
    <w:rsid w:val="00545E65"/>
    <w:rsid w:val="005545C0"/>
    <w:rsid w:val="00554924"/>
    <w:rsid w:val="00554FC7"/>
    <w:rsid w:val="00556576"/>
    <w:rsid w:val="005619BF"/>
    <w:rsid w:val="00565C2C"/>
    <w:rsid w:val="00566655"/>
    <w:rsid w:val="00566D1C"/>
    <w:rsid w:val="00572656"/>
    <w:rsid w:val="00573FFA"/>
    <w:rsid w:val="00575CDE"/>
    <w:rsid w:val="00577C26"/>
    <w:rsid w:val="005806AA"/>
    <w:rsid w:val="0058087D"/>
    <w:rsid w:val="00580D8A"/>
    <w:rsid w:val="005838A6"/>
    <w:rsid w:val="00583B2C"/>
    <w:rsid w:val="00584BA3"/>
    <w:rsid w:val="005866D9"/>
    <w:rsid w:val="00591226"/>
    <w:rsid w:val="00591467"/>
    <w:rsid w:val="005953F7"/>
    <w:rsid w:val="00597F50"/>
    <w:rsid w:val="005A0695"/>
    <w:rsid w:val="005A1136"/>
    <w:rsid w:val="005A12B4"/>
    <w:rsid w:val="005A232B"/>
    <w:rsid w:val="005A2A4E"/>
    <w:rsid w:val="005A49AE"/>
    <w:rsid w:val="005A5673"/>
    <w:rsid w:val="005A703C"/>
    <w:rsid w:val="005B2691"/>
    <w:rsid w:val="005B56C8"/>
    <w:rsid w:val="005B697B"/>
    <w:rsid w:val="005C1247"/>
    <w:rsid w:val="005C285B"/>
    <w:rsid w:val="005C3CA6"/>
    <w:rsid w:val="005C7634"/>
    <w:rsid w:val="005C7E57"/>
    <w:rsid w:val="005D080A"/>
    <w:rsid w:val="005D3CA2"/>
    <w:rsid w:val="005D3EFB"/>
    <w:rsid w:val="005D4921"/>
    <w:rsid w:val="005D51E8"/>
    <w:rsid w:val="005D7BEB"/>
    <w:rsid w:val="005E211D"/>
    <w:rsid w:val="005E35B8"/>
    <w:rsid w:val="005E3A0C"/>
    <w:rsid w:val="005E40DB"/>
    <w:rsid w:val="005E476D"/>
    <w:rsid w:val="005E66E0"/>
    <w:rsid w:val="005E6E74"/>
    <w:rsid w:val="005F0C15"/>
    <w:rsid w:val="005F1BD9"/>
    <w:rsid w:val="005F30FB"/>
    <w:rsid w:val="005F439A"/>
    <w:rsid w:val="005F6A81"/>
    <w:rsid w:val="00604450"/>
    <w:rsid w:val="00604A36"/>
    <w:rsid w:val="0061310C"/>
    <w:rsid w:val="00613F47"/>
    <w:rsid w:val="00614A3F"/>
    <w:rsid w:val="00614C79"/>
    <w:rsid w:val="0061726C"/>
    <w:rsid w:val="00623391"/>
    <w:rsid w:val="00623972"/>
    <w:rsid w:val="00623983"/>
    <w:rsid w:val="00624375"/>
    <w:rsid w:val="00624986"/>
    <w:rsid w:val="006268DB"/>
    <w:rsid w:val="00627D80"/>
    <w:rsid w:val="00630333"/>
    <w:rsid w:val="006306FD"/>
    <w:rsid w:val="0063119A"/>
    <w:rsid w:val="0063427B"/>
    <w:rsid w:val="00634572"/>
    <w:rsid w:val="0063543E"/>
    <w:rsid w:val="0063605F"/>
    <w:rsid w:val="00640C57"/>
    <w:rsid w:val="006431C6"/>
    <w:rsid w:val="0064634D"/>
    <w:rsid w:val="00647595"/>
    <w:rsid w:val="006529AC"/>
    <w:rsid w:val="00652E1E"/>
    <w:rsid w:val="00653438"/>
    <w:rsid w:val="00660B88"/>
    <w:rsid w:val="00660E5F"/>
    <w:rsid w:val="00662D37"/>
    <w:rsid w:val="00664E02"/>
    <w:rsid w:val="00665695"/>
    <w:rsid w:val="00665DC6"/>
    <w:rsid w:val="006708FE"/>
    <w:rsid w:val="00670AE5"/>
    <w:rsid w:val="00671A69"/>
    <w:rsid w:val="00671EE1"/>
    <w:rsid w:val="00677064"/>
    <w:rsid w:val="00680F06"/>
    <w:rsid w:val="00690576"/>
    <w:rsid w:val="006944D1"/>
    <w:rsid w:val="006950EB"/>
    <w:rsid w:val="00695453"/>
    <w:rsid w:val="00695748"/>
    <w:rsid w:val="0069620E"/>
    <w:rsid w:val="00697EFE"/>
    <w:rsid w:val="006A0352"/>
    <w:rsid w:val="006A341C"/>
    <w:rsid w:val="006A39DC"/>
    <w:rsid w:val="006A3F53"/>
    <w:rsid w:val="006A518D"/>
    <w:rsid w:val="006A5FD3"/>
    <w:rsid w:val="006A7C70"/>
    <w:rsid w:val="006B3836"/>
    <w:rsid w:val="006B3AE3"/>
    <w:rsid w:val="006B4F97"/>
    <w:rsid w:val="006B645E"/>
    <w:rsid w:val="006B7C63"/>
    <w:rsid w:val="006C198C"/>
    <w:rsid w:val="006C36FC"/>
    <w:rsid w:val="006C4529"/>
    <w:rsid w:val="006C4DA6"/>
    <w:rsid w:val="006C5EBC"/>
    <w:rsid w:val="006C6771"/>
    <w:rsid w:val="006C7370"/>
    <w:rsid w:val="006C7F4B"/>
    <w:rsid w:val="006D05F1"/>
    <w:rsid w:val="006D58DA"/>
    <w:rsid w:val="006E04D7"/>
    <w:rsid w:val="006E2BF6"/>
    <w:rsid w:val="006E3992"/>
    <w:rsid w:val="006E47F7"/>
    <w:rsid w:val="006E54EC"/>
    <w:rsid w:val="006E550D"/>
    <w:rsid w:val="006F07CE"/>
    <w:rsid w:val="006F2034"/>
    <w:rsid w:val="006F2324"/>
    <w:rsid w:val="006F3907"/>
    <w:rsid w:val="006F508B"/>
    <w:rsid w:val="006F5442"/>
    <w:rsid w:val="006F7511"/>
    <w:rsid w:val="00700B8B"/>
    <w:rsid w:val="00701B52"/>
    <w:rsid w:val="00701C54"/>
    <w:rsid w:val="00701C5A"/>
    <w:rsid w:val="0070458D"/>
    <w:rsid w:val="00706254"/>
    <w:rsid w:val="0070766A"/>
    <w:rsid w:val="00710DFC"/>
    <w:rsid w:val="00711A25"/>
    <w:rsid w:val="00713548"/>
    <w:rsid w:val="007170CA"/>
    <w:rsid w:val="007177E0"/>
    <w:rsid w:val="00720087"/>
    <w:rsid w:val="00721AA3"/>
    <w:rsid w:val="007320FA"/>
    <w:rsid w:val="00734C74"/>
    <w:rsid w:val="00742DB6"/>
    <w:rsid w:val="007461BA"/>
    <w:rsid w:val="00747A0C"/>
    <w:rsid w:val="00747FF2"/>
    <w:rsid w:val="0075775C"/>
    <w:rsid w:val="007604C6"/>
    <w:rsid w:val="00760940"/>
    <w:rsid w:val="00761D9B"/>
    <w:rsid w:val="00763321"/>
    <w:rsid w:val="00764EF9"/>
    <w:rsid w:val="00765DD9"/>
    <w:rsid w:val="0077034A"/>
    <w:rsid w:val="007712DB"/>
    <w:rsid w:val="00772971"/>
    <w:rsid w:val="0077305D"/>
    <w:rsid w:val="00773D43"/>
    <w:rsid w:val="007745B6"/>
    <w:rsid w:val="00774DB8"/>
    <w:rsid w:val="00775C39"/>
    <w:rsid w:val="00776AEB"/>
    <w:rsid w:val="00783BB5"/>
    <w:rsid w:val="007870B2"/>
    <w:rsid w:val="007A37C7"/>
    <w:rsid w:val="007B0C42"/>
    <w:rsid w:val="007B1A24"/>
    <w:rsid w:val="007B2DEC"/>
    <w:rsid w:val="007B4D68"/>
    <w:rsid w:val="007B59B5"/>
    <w:rsid w:val="007B64B1"/>
    <w:rsid w:val="007C18CF"/>
    <w:rsid w:val="007C3418"/>
    <w:rsid w:val="007C3BAB"/>
    <w:rsid w:val="007C7DED"/>
    <w:rsid w:val="007D0BA5"/>
    <w:rsid w:val="007D1FAA"/>
    <w:rsid w:val="007D2335"/>
    <w:rsid w:val="007D2C98"/>
    <w:rsid w:val="007D4C65"/>
    <w:rsid w:val="007E2FAF"/>
    <w:rsid w:val="007F0F6C"/>
    <w:rsid w:val="007F1DA2"/>
    <w:rsid w:val="007F42F2"/>
    <w:rsid w:val="007F5545"/>
    <w:rsid w:val="0080157E"/>
    <w:rsid w:val="008015B9"/>
    <w:rsid w:val="00802333"/>
    <w:rsid w:val="00802CFB"/>
    <w:rsid w:val="008033A9"/>
    <w:rsid w:val="00803EBE"/>
    <w:rsid w:val="00803EC1"/>
    <w:rsid w:val="00805561"/>
    <w:rsid w:val="00805D0F"/>
    <w:rsid w:val="00806E91"/>
    <w:rsid w:val="008073C7"/>
    <w:rsid w:val="00807F26"/>
    <w:rsid w:val="00810FA0"/>
    <w:rsid w:val="0081135F"/>
    <w:rsid w:val="00811FF8"/>
    <w:rsid w:val="00812AB9"/>
    <w:rsid w:val="00814CF7"/>
    <w:rsid w:val="00815251"/>
    <w:rsid w:val="00817A43"/>
    <w:rsid w:val="00820F0C"/>
    <w:rsid w:val="00822427"/>
    <w:rsid w:val="00823FDE"/>
    <w:rsid w:val="00824A6D"/>
    <w:rsid w:val="00826523"/>
    <w:rsid w:val="00826F04"/>
    <w:rsid w:val="00827DFF"/>
    <w:rsid w:val="00831945"/>
    <w:rsid w:val="00831B7F"/>
    <w:rsid w:val="00831F60"/>
    <w:rsid w:val="008320ED"/>
    <w:rsid w:val="00840919"/>
    <w:rsid w:val="008437A3"/>
    <w:rsid w:val="0084469B"/>
    <w:rsid w:val="0085102A"/>
    <w:rsid w:val="00852E50"/>
    <w:rsid w:val="0085534B"/>
    <w:rsid w:val="00855E03"/>
    <w:rsid w:val="00856601"/>
    <w:rsid w:val="00857F91"/>
    <w:rsid w:val="00861A20"/>
    <w:rsid w:val="00861C8B"/>
    <w:rsid w:val="00864B75"/>
    <w:rsid w:val="00865748"/>
    <w:rsid w:val="00873AD2"/>
    <w:rsid w:val="0087477D"/>
    <w:rsid w:val="00874791"/>
    <w:rsid w:val="00875047"/>
    <w:rsid w:val="00875128"/>
    <w:rsid w:val="008765FC"/>
    <w:rsid w:val="008774AE"/>
    <w:rsid w:val="008777C1"/>
    <w:rsid w:val="008805E9"/>
    <w:rsid w:val="0088203E"/>
    <w:rsid w:val="00882406"/>
    <w:rsid w:val="00882F39"/>
    <w:rsid w:val="00883563"/>
    <w:rsid w:val="0088512E"/>
    <w:rsid w:val="00890E86"/>
    <w:rsid w:val="008911B2"/>
    <w:rsid w:val="00891507"/>
    <w:rsid w:val="00893484"/>
    <w:rsid w:val="0089477D"/>
    <w:rsid w:val="008957D8"/>
    <w:rsid w:val="00897ECB"/>
    <w:rsid w:val="008A161A"/>
    <w:rsid w:val="008A1F5F"/>
    <w:rsid w:val="008A22FE"/>
    <w:rsid w:val="008A2AFF"/>
    <w:rsid w:val="008B0384"/>
    <w:rsid w:val="008B0F73"/>
    <w:rsid w:val="008B221E"/>
    <w:rsid w:val="008B293F"/>
    <w:rsid w:val="008B386F"/>
    <w:rsid w:val="008B3923"/>
    <w:rsid w:val="008C1D31"/>
    <w:rsid w:val="008C3031"/>
    <w:rsid w:val="008C3B9D"/>
    <w:rsid w:val="008C5598"/>
    <w:rsid w:val="008C64BF"/>
    <w:rsid w:val="008C6B4A"/>
    <w:rsid w:val="008C7045"/>
    <w:rsid w:val="008D1A0A"/>
    <w:rsid w:val="008E1993"/>
    <w:rsid w:val="008E2B00"/>
    <w:rsid w:val="008E4B78"/>
    <w:rsid w:val="008E675A"/>
    <w:rsid w:val="008E6B2B"/>
    <w:rsid w:val="008E7F8A"/>
    <w:rsid w:val="008F0011"/>
    <w:rsid w:val="008F0B35"/>
    <w:rsid w:val="008F0C87"/>
    <w:rsid w:val="008F19D2"/>
    <w:rsid w:val="008F2A87"/>
    <w:rsid w:val="008F551E"/>
    <w:rsid w:val="008F673C"/>
    <w:rsid w:val="00907559"/>
    <w:rsid w:val="00912237"/>
    <w:rsid w:val="0091479D"/>
    <w:rsid w:val="00914E47"/>
    <w:rsid w:val="00915050"/>
    <w:rsid w:val="0091514E"/>
    <w:rsid w:val="009166C4"/>
    <w:rsid w:val="00916F9E"/>
    <w:rsid w:val="009174A5"/>
    <w:rsid w:val="00921E8A"/>
    <w:rsid w:val="009239B9"/>
    <w:rsid w:val="0092466A"/>
    <w:rsid w:val="00927F1F"/>
    <w:rsid w:val="00930040"/>
    <w:rsid w:val="009307BB"/>
    <w:rsid w:val="009324DF"/>
    <w:rsid w:val="009328C1"/>
    <w:rsid w:val="00934A8F"/>
    <w:rsid w:val="00935715"/>
    <w:rsid w:val="0094499A"/>
    <w:rsid w:val="00944D9E"/>
    <w:rsid w:val="0094728A"/>
    <w:rsid w:val="00947C2A"/>
    <w:rsid w:val="00951598"/>
    <w:rsid w:val="00953ED1"/>
    <w:rsid w:val="00962FCA"/>
    <w:rsid w:val="009719DF"/>
    <w:rsid w:val="0097213F"/>
    <w:rsid w:val="00977CC5"/>
    <w:rsid w:val="0098741C"/>
    <w:rsid w:val="009905C1"/>
    <w:rsid w:val="00990703"/>
    <w:rsid w:val="00991501"/>
    <w:rsid w:val="00993B33"/>
    <w:rsid w:val="00994281"/>
    <w:rsid w:val="009A0478"/>
    <w:rsid w:val="009A136B"/>
    <w:rsid w:val="009A1B6C"/>
    <w:rsid w:val="009A3BD2"/>
    <w:rsid w:val="009A4156"/>
    <w:rsid w:val="009A470A"/>
    <w:rsid w:val="009A639E"/>
    <w:rsid w:val="009B0BAC"/>
    <w:rsid w:val="009B3929"/>
    <w:rsid w:val="009B3D79"/>
    <w:rsid w:val="009B3EDF"/>
    <w:rsid w:val="009B4561"/>
    <w:rsid w:val="009B5795"/>
    <w:rsid w:val="009C2FF9"/>
    <w:rsid w:val="009C37B6"/>
    <w:rsid w:val="009D0A47"/>
    <w:rsid w:val="009D2A31"/>
    <w:rsid w:val="009D4E94"/>
    <w:rsid w:val="009D7A49"/>
    <w:rsid w:val="009E1539"/>
    <w:rsid w:val="009E18C0"/>
    <w:rsid w:val="009E3D08"/>
    <w:rsid w:val="009E4C98"/>
    <w:rsid w:val="009E4D53"/>
    <w:rsid w:val="009E6EB3"/>
    <w:rsid w:val="009F1CA8"/>
    <w:rsid w:val="009F4D27"/>
    <w:rsid w:val="009F60E1"/>
    <w:rsid w:val="009F6478"/>
    <w:rsid w:val="00A03EF5"/>
    <w:rsid w:val="00A04B63"/>
    <w:rsid w:val="00A075B8"/>
    <w:rsid w:val="00A11E35"/>
    <w:rsid w:val="00A12506"/>
    <w:rsid w:val="00A14F44"/>
    <w:rsid w:val="00A16C86"/>
    <w:rsid w:val="00A17510"/>
    <w:rsid w:val="00A2150C"/>
    <w:rsid w:val="00A30F3B"/>
    <w:rsid w:val="00A31D0F"/>
    <w:rsid w:val="00A3248A"/>
    <w:rsid w:val="00A3514E"/>
    <w:rsid w:val="00A35AB5"/>
    <w:rsid w:val="00A3672C"/>
    <w:rsid w:val="00A36B0F"/>
    <w:rsid w:val="00A3733C"/>
    <w:rsid w:val="00A43657"/>
    <w:rsid w:val="00A4530F"/>
    <w:rsid w:val="00A45DC7"/>
    <w:rsid w:val="00A47416"/>
    <w:rsid w:val="00A47B12"/>
    <w:rsid w:val="00A520BA"/>
    <w:rsid w:val="00A526BD"/>
    <w:rsid w:val="00A5463E"/>
    <w:rsid w:val="00A601E3"/>
    <w:rsid w:val="00A61A5F"/>
    <w:rsid w:val="00A61E82"/>
    <w:rsid w:val="00A6466A"/>
    <w:rsid w:val="00A64903"/>
    <w:rsid w:val="00A653A8"/>
    <w:rsid w:val="00A6553F"/>
    <w:rsid w:val="00A671A7"/>
    <w:rsid w:val="00A73B16"/>
    <w:rsid w:val="00A73C7F"/>
    <w:rsid w:val="00A76366"/>
    <w:rsid w:val="00A765E3"/>
    <w:rsid w:val="00A831EA"/>
    <w:rsid w:val="00A84B1E"/>
    <w:rsid w:val="00A8618A"/>
    <w:rsid w:val="00A902DF"/>
    <w:rsid w:val="00A92B32"/>
    <w:rsid w:val="00A939E2"/>
    <w:rsid w:val="00A93E83"/>
    <w:rsid w:val="00A95BB6"/>
    <w:rsid w:val="00A97A82"/>
    <w:rsid w:val="00AA2727"/>
    <w:rsid w:val="00AA5117"/>
    <w:rsid w:val="00AA57B7"/>
    <w:rsid w:val="00AA680C"/>
    <w:rsid w:val="00AA68FC"/>
    <w:rsid w:val="00AB13DB"/>
    <w:rsid w:val="00AB1AA0"/>
    <w:rsid w:val="00AB23A1"/>
    <w:rsid w:val="00AB2E0B"/>
    <w:rsid w:val="00AB5A67"/>
    <w:rsid w:val="00AB70D6"/>
    <w:rsid w:val="00AC01BB"/>
    <w:rsid w:val="00AC0F1B"/>
    <w:rsid w:val="00AC206A"/>
    <w:rsid w:val="00AC2708"/>
    <w:rsid w:val="00AC289B"/>
    <w:rsid w:val="00AC36D0"/>
    <w:rsid w:val="00AC3EAD"/>
    <w:rsid w:val="00AD0ECE"/>
    <w:rsid w:val="00AD1DE5"/>
    <w:rsid w:val="00AD4902"/>
    <w:rsid w:val="00AD4AAF"/>
    <w:rsid w:val="00AD55CC"/>
    <w:rsid w:val="00AE29DE"/>
    <w:rsid w:val="00AE3837"/>
    <w:rsid w:val="00AF21E2"/>
    <w:rsid w:val="00AF4D0D"/>
    <w:rsid w:val="00B04CFC"/>
    <w:rsid w:val="00B0530D"/>
    <w:rsid w:val="00B07B6B"/>
    <w:rsid w:val="00B10942"/>
    <w:rsid w:val="00B10A4E"/>
    <w:rsid w:val="00B12160"/>
    <w:rsid w:val="00B12A62"/>
    <w:rsid w:val="00B13C8B"/>
    <w:rsid w:val="00B13FAE"/>
    <w:rsid w:val="00B16FC8"/>
    <w:rsid w:val="00B21FBB"/>
    <w:rsid w:val="00B247DA"/>
    <w:rsid w:val="00B2546A"/>
    <w:rsid w:val="00B25DFF"/>
    <w:rsid w:val="00B27845"/>
    <w:rsid w:val="00B32409"/>
    <w:rsid w:val="00B33124"/>
    <w:rsid w:val="00B33E9D"/>
    <w:rsid w:val="00B3476C"/>
    <w:rsid w:val="00B37D0C"/>
    <w:rsid w:val="00B40F59"/>
    <w:rsid w:val="00B44B2B"/>
    <w:rsid w:val="00B47707"/>
    <w:rsid w:val="00B5193C"/>
    <w:rsid w:val="00B5231A"/>
    <w:rsid w:val="00B53644"/>
    <w:rsid w:val="00B53742"/>
    <w:rsid w:val="00B561CF"/>
    <w:rsid w:val="00B56AAF"/>
    <w:rsid w:val="00B56E4F"/>
    <w:rsid w:val="00B616E3"/>
    <w:rsid w:val="00B732EA"/>
    <w:rsid w:val="00B74248"/>
    <w:rsid w:val="00B80A99"/>
    <w:rsid w:val="00B8186D"/>
    <w:rsid w:val="00B81EE7"/>
    <w:rsid w:val="00B82EEF"/>
    <w:rsid w:val="00B835DA"/>
    <w:rsid w:val="00B85D99"/>
    <w:rsid w:val="00B873FE"/>
    <w:rsid w:val="00B905AF"/>
    <w:rsid w:val="00B91D38"/>
    <w:rsid w:val="00B94883"/>
    <w:rsid w:val="00BA0CE0"/>
    <w:rsid w:val="00BA142E"/>
    <w:rsid w:val="00BA2B1B"/>
    <w:rsid w:val="00BA48B5"/>
    <w:rsid w:val="00BA68F1"/>
    <w:rsid w:val="00BB02E8"/>
    <w:rsid w:val="00BB1595"/>
    <w:rsid w:val="00BB1D77"/>
    <w:rsid w:val="00BB3EA3"/>
    <w:rsid w:val="00BB5469"/>
    <w:rsid w:val="00BB55C4"/>
    <w:rsid w:val="00BB703D"/>
    <w:rsid w:val="00BC0E6D"/>
    <w:rsid w:val="00BC150E"/>
    <w:rsid w:val="00BC214E"/>
    <w:rsid w:val="00BC3995"/>
    <w:rsid w:val="00BC3EA8"/>
    <w:rsid w:val="00BC5DD9"/>
    <w:rsid w:val="00BD21E5"/>
    <w:rsid w:val="00BD358D"/>
    <w:rsid w:val="00BD3757"/>
    <w:rsid w:val="00BD3BC6"/>
    <w:rsid w:val="00BD597D"/>
    <w:rsid w:val="00BD611A"/>
    <w:rsid w:val="00BE0764"/>
    <w:rsid w:val="00BE146F"/>
    <w:rsid w:val="00BE5779"/>
    <w:rsid w:val="00BE6C83"/>
    <w:rsid w:val="00BE7633"/>
    <w:rsid w:val="00BE7954"/>
    <w:rsid w:val="00BF36F1"/>
    <w:rsid w:val="00BF4686"/>
    <w:rsid w:val="00C01ED7"/>
    <w:rsid w:val="00C02BBB"/>
    <w:rsid w:val="00C0327B"/>
    <w:rsid w:val="00C0553B"/>
    <w:rsid w:val="00C06942"/>
    <w:rsid w:val="00C10A45"/>
    <w:rsid w:val="00C1361A"/>
    <w:rsid w:val="00C13AFE"/>
    <w:rsid w:val="00C1403E"/>
    <w:rsid w:val="00C17A02"/>
    <w:rsid w:val="00C204E8"/>
    <w:rsid w:val="00C2282E"/>
    <w:rsid w:val="00C24C16"/>
    <w:rsid w:val="00C25A48"/>
    <w:rsid w:val="00C27A77"/>
    <w:rsid w:val="00C3386D"/>
    <w:rsid w:val="00C33D5E"/>
    <w:rsid w:val="00C36280"/>
    <w:rsid w:val="00C36414"/>
    <w:rsid w:val="00C37409"/>
    <w:rsid w:val="00C42163"/>
    <w:rsid w:val="00C421A3"/>
    <w:rsid w:val="00C430D2"/>
    <w:rsid w:val="00C4671C"/>
    <w:rsid w:val="00C46852"/>
    <w:rsid w:val="00C50534"/>
    <w:rsid w:val="00C50B86"/>
    <w:rsid w:val="00C518B1"/>
    <w:rsid w:val="00C52273"/>
    <w:rsid w:val="00C539B6"/>
    <w:rsid w:val="00C55D97"/>
    <w:rsid w:val="00C574EE"/>
    <w:rsid w:val="00C57FE3"/>
    <w:rsid w:val="00C60F1B"/>
    <w:rsid w:val="00C62E26"/>
    <w:rsid w:val="00C63A9A"/>
    <w:rsid w:val="00C70723"/>
    <w:rsid w:val="00C72885"/>
    <w:rsid w:val="00C733B2"/>
    <w:rsid w:val="00C735B0"/>
    <w:rsid w:val="00C73D98"/>
    <w:rsid w:val="00C76485"/>
    <w:rsid w:val="00C771D0"/>
    <w:rsid w:val="00C80228"/>
    <w:rsid w:val="00C80A87"/>
    <w:rsid w:val="00C82D79"/>
    <w:rsid w:val="00C843DE"/>
    <w:rsid w:val="00C84581"/>
    <w:rsid w:val="00C907B9"/>
    <w:rsid w:val="00C934CA"/>
    <w:rsid w:val="00CA24BC"/>
    <w:rsid w:val="00CA2576"/>
    <w:rsid w:val="00CA2D67"/>
    <w:rsid w:val="00CA3789"/>
    <w:rsid w:val="00CA45A3"/>
    <w:rsid w:val="00CA49DC"/>
    <w:rsid w:val="00CA4F59"/>
    <w:rsid w:val="00CB010D"/>
    <w:rsid w:val="00CB222B"/>
    <w:rsid w:val="00CB2B67"/>
    <w:rsid w:val="00CB30B6"/>
    <w:rsid w:val="00CB5216"/>
    <w:rsid w:val="00CC0082"/>
    <w:rsid w:val="00CC143C"/>
    <w:rsid w:val="00CC4290"/>
    <w:rsid w:val="00CC47C8"/>
    <w:rsid w:val="00CC5427"/>
    <w:rsid w:val="00CD0905"/>
    <w:rsid w:val="00CD329F"/>
    <w:rsid w:val="00CD35FC"/>
    <w:rsid w:val="00CD57AA"/>
    <w:rsid w:val="00CD6961"/>
    <w:rsid w:val="00CE0BB2"/>
    <w:rsid w:val="00CE3750"/>
    <w:rsid w:val="00CE4EB5"/>
    <w:rsid w:val="00CE5141"/>
    <w:rsid w:val="00CE584A"/>
    <w:rsid w:val="00CE639C"/>
    <w:rsid w:val="00CE6E9C"/>
    <w:rsid w:val="00CE73E6"/>
    <w:rsid w:val="00CE773B"/>
    <w:rsid w:val="00CF1DEE"/>
    <w:rsid w:val="00CF4979"/>
    <w:rsid w:val="00CF5F80"/>
    <w:rsid w:val="00D008AB"/>
    <w:rsid w:val="00D03203"/>
    <w:rsid w:val="00D0376F"/>
    <w:rsid w:val="00D068A4"/>
    <w:rsid w:val="00D06A10"/>
    <w:rsid w:val="00D07532"/>
    <w:rsid w:val="00D076E7"/>
    <w:rsid w:val="00D07939"/>
    <w:rsid w:val="00D10781"/>
    <w:rsid w:val="00D10E8F"/>
    <w:rsid w:val="00D148E8"/>
    <w:rsid w:val="00D14EDE"/>
    <w:rsid w:val="00D14F83"/>
    <w:rsid w:val="00D170EC"/>
    <w:rsid w:val="00D21577"/>
    <w:rsid w:val="00D256B5"/>
    <w:rsid w:val="00D269B0"/>
    <w:rsid w:val="00D3061F"/>
    <w:rsid w:val="00D314BF"/>
    <w:rsid w:val="00D31746"/>
    <w:rsid w:val="00D323BE"/>
    <w:rsid w:val="00D338ED"/>
    <w:rsid w:val="00D34904"/>
    <w:rsid w:val="00D35607"/>
    <w:rsid w:val="00D366BA"/>
    <w:rsid w:val="00D37B5D"/>
    <w:rsid w:val="00D41944"/>
    <w:rsid w:val="00D43593"/>
    <w:rsid w:val="00D4480E"/>
    <w:rsid w:val="00D4585C"/>
    <w:rsid w:val="00D46AAE"/>
    <w:rsid w:val="00D46EE1"/>
    <w:rsid w:val="00D501BA"/>
    <w:rsid w:val="00D5533C"/>
    <w:rsid w:val="00D5664F"/>
    <w:rsid w:val="00D56947"/>
    <w:rsid w:val="00D604C4"/>
    <w:rsid w:val="00D6093C"/>
    <w:rsid w:val="00D615D7"/>
    <w:rsid w:val="00D61E47"/>
    <w:rsid w:val="00D62704"/>
    <w:rsid w:val="00D636F8"/>
    <w:rsid w:val="00D63A07"/>
    <w:rsid w:val="00D6648D"/>
    <w:rsid w:val="00D664DA"/>
    <w:rsid w:val="00D66B2E"/>
    <w:rsid w:val="00D6709E"/>
    <w:rsid w:val="00D70461"/>
    <w:rsid w:val="00D80310"/>
    <w:rsid w:val="00D8216B"/>
    <w:rsid w:val="00D82F45"/>
    <w:rsid w:val="00D85D63"/>
    <w:rsid w:val="00D867E8"/>
    <w:rsid w:val="00D87D21"/>
    <w:rsid w:val="00D904EA"/>
    <w:rsid w:val="00D9168F"/>
    <w:rsid w:val="00D9387D"/>
    <w:rsid w:val="00D941B6"/>
    <w:rsid w:val="00D9609E"/>
    <w:rsid w:val="00DA1F4B"/>
    <w:rsid w:val="00DA2AB5"/>
    <w:rsid w:val="00DA372F"/>
    <w:rsid w:val="00DA49DA"/>
    <w:rsid w:val="00DA58E5"/>
    <w:rsid w:val="00DB5656"/>
    <w:rsid w:val="00DB7D6E"/>
    <w:rsid w:val="00DC0893"/>
    <w:rsid w:val="00DC4B55"/>
    <w:rsid w:val="00DC5E17"/>
    <w:rsid w:val="00DC769B"/>
    <w:rsid w:val="00DC774B"/>
    <w:rsid w:val="00DD00EC"/>
    <w:rsid w:val="00DD01E0"/>
    <w:rsid w:val="00DD0FBD"/>
    <w:rsid w:val="00DD1ABF"/>
    <w:rsid w:val="00DD2816"/>
    <w:rsid w:val="00DD2CEF"/>
    <w:rsid w:val="00DD39CE"/>
    <w:rsid w:val="00DD53E0"/>
    <w:rsid w:val="00DD7B81"/>
    <w:rsid w:val="00DE1A24"/>
    <w:rsid w:val="00DE23A1"/>
    <w:rsid w:val="00DE47A4"/>
    <w:rsid w:val="00DE4B5E"/>
    <w:rsid w:val="00DE5366"/>
    <w:rsid w:val="00DE5B56"/>
    <w:rsid w:val="00DE5C61"/>
    <w:rsid w:val="00DE6EBE"/>
    <w:rsid w:val="00DE78B7"/>
    <w:rsid w:val="00DF0AB4"/>
    <w:rsid w:val="00DF119E"/>
    <w:rsid w:val="00DF1287"/>
    <w:rsid w:val="00DF4147"/>
    <w:rsid w:val="00E02E60"/>
    <w:rsid w:val="00E056FB"/>
    <w:rsid w:val="00E058B8"/>
    <w:rsid w:val="00E07C98"/>
    <w:rsid w:val="00E1007A"/>
    <w:rsid w:val="00E11C16"/>
    <w:rsid w:val="00E139ED"/>
    <w:rsid w:val="00E15CC6"/>
    <w:rsid w:val="00E17B8C"/>
    <w:rsid w:val="00E20B17"/>
    <w:rsid w:val="00E21ADA"/>
    <w:rsid w:val="00E21B5A"/>
    <w:rsid w:val="00E21FA0"/>
    <w:rsid w:val="00E23269"/>
    <w:rsid w:val="00E23721"/>
    <w:rsid w:val="00E23E11"/>
    <w:rsid w:val="00E24B81"/>
    <w:rsid w:val="00E25166"/>
    <w:rsid w:val="00E27603"/>
    <w:rsid w:val="00E30869"/>
    <w:rsid w:val="00E34EC2"/>
    <w:rsid w:val="00E34FB9"/>
    <w:rsid w:val="00E35527"/>
    <w:rsid w:val="00E35629"/>
    <w:rsid w:val="00E3660B"/>
    <w:rsid w:val="00E36664"/>
    <w:rsid w:val="00E4138E"/>
    <w:rsid w:val="00E41A2F"/>
    <w:rsid w:val="00E424D2"/>
    <w:rsid w:val="00E4355F"/>
    <w:rsid w:val="00E449AA"/>
    <w:rsid w:val="00E50A8A"/>
    <w:rsid w:val="00E51E8C"/>
    <w:rsid w:val="00E544E7"/>
    <w:rsid w:val="00E544F9"/>
    <w:rsid w:val="00E545C6"/>
    <w:rsid w:val="00E6267F"/>
    <w:rsid w:val="00E63125"/>
    <w:rsid w:val="00E63B21"/>
    <w:rsid w:val="00E63DD5"/>
    <w:rsid w:val="00E63FBF"/>
    <w:rsid w:val="00E668B9"/>
    <w:rsid w:val="00E66945"/>
    <w:rsid w:val="00E66DE7"/>
    <w:rsid w:val="00E71A87"/>
    <w:rsid w:val="00E71B4F"/>
    <w:rsid w:val="00E72BBB"/>
    <w:rsid w:val="00E74A35"/>
    <w:rsid w:val="00E75435"/>
    <w:rsid w:val="00E75A2D"/>
    <w:rsid w:val="00E76C2F"/>
    <w:rsid w:val="00E779E4"/>
    <w:rsid w:val="00E80021"/>
    <w:rsid w:val="00E8074A"/>
    <w:rsid w:val="00E81BC0"/>
    <w:rsid w:val="00E81D59"/>
    <w:rsid w:val="00E823E2"/>
    <w:rsid w:val="00E82CD9"/>
    <w:rsid w:val="00E846D8"/>
    <w:rsid w:val="00E84DCF"/>
    <w:rsid w:val="00E85C6C"/>
    <w:rsid w:val="00E8775F"/>
    <w:rsid w:val="00E878C5"/>
    <w:rsid w:val="00E87EB9"/>
    <w:rsid w:val="00E9110A"/>
    <w:rsid w:val="00E913D3"/>
    <w:rsid w:val="00E9322A"/>
    <w:rsid w:val="00E9473A"/>
    <w:rsid w:val="00E967D5"/>
    <w:rsid w:val="00E97D1C"/>
    <w:rsid w:val="00EA266C"/>
    <w:rsid w:val="00EA4ECD"/>
    <w:rsid w:val="00EA5C5A"/>
    <w:rsid w:val="00EB18F1"/>
    <w:rsid w:val="00EB1A23"/>
    <w:rsid w:val="00EB1F25"/>
    <w:rsid w:val="00EB3798"/>
    <w:rsid w:val="00EB3F8D"/>
    <w:rsid w:val="00EB4C8A"/>
    <w:rsid w:val="00EB50FE"/>
    <w:rsid w:val="00EB7EA9"/>
    <w:rsid w:val="00EC17D5"/>
    <w:rsid w:val="00EC3F77"/>
    <w:rsid w:val="00EC4CAF"/>
    <w:rsid w:val="00EC585A"/>
    <w:rsid w:val="00EC5EC9"/>
    <w:rsid w:val="00ED08FB"/>
    <w:rsid w:val="00ED18A9"/>
    <w:rsid w:val="00EE617F"/>
    <w:rsid w:val="00EE7C2C"/>
    <w:rsid w:val="00EF00E8"/>
    <w:rsid w:val="00EF132B"/>
    <w:rsid w:val="00EF1450"/>
    <w:rsid w:val="00EF1650"/>
    <w:rsid w:val="00EF3675"/>
    <w:rsid w:val="00EF4643"/>
    <w:rsid w:val="00EF4685"/>
    <w:rsid w:val="00EF5B90"/>
    <w:rsid w:val="00EF724F"/>
    <w:rsid w:val="00F004DE"/>
    <w:rsid w:val="00F02E73"/>
    <w:rsid w:val="00F063ED"/>
    <w:rsid w:val="00F0706C"/>
    <w:rsid w:val="00F12E50"/>
    <w:rsid w:val="00F1381B"/>
    <w:rsid w:val="00F144D3"/>
    <w:rsid w:val="00F1618C"/>
    <w:rsid w:val="00F16260"/>
    <w:rsid w:val="00F16F79"/>
    <w:rsid w:val="00F17608"/>
    <w:rsid w:val="00F1787D"/>
    <w:rsid w:val="00F238CB"/>
    <w:rsid w:val="00F30575"/>
    <w:rsid w:val="00F30F06"/>
    <w:rsid w:val="00F3183E"/>
    <w:rsid w:val="00F33688"/>
    <w:rsid w:val="00F33D3C"/>
    <w:rsid w:val="00F35D45"/>
    <w:rsid w:val="00F35E61"/>
    <w:rsid w:val="00F3634A"/>
    <w:rsid w:val="00F36779"/>
    <w:rsid w:val="00F378CD"/>
    <w:rsid w:val="00F400A3"/>
    <w:rsid w:val="00F400B1"/>
    <w:rsid w:val="00F43F89"/>
    <w:rsid w:val="00F457C8"/>
    <w:rsid w:val="00F46176"/>
    <w:rsid w:val="00F4675D"/>
    <w:rsid w:val="00F47450"/>
    <w:rsid w:val="00F50174"/>
    <w:rsid w:val="00F576ED"/>
    <w:rsid w:val="00F57CA9"/>
    <w:rsid w:val="00F60851"/>
    <w:rsid w:val="00F66BE9"/>
    <w:rsid w:val="00F67E3C"/>
    <w:rsid w:val="00F71D09"/>
    <w:rsid w:val="00F72013"/>
    <w:rsid w:val="00F727DD"/>
    <w:rsid w:val="00F72863"/>
    <w:rsid w:val="00F730DF"/>
    <w:rsid w:val="00F7448D"/>
    <w:rsid w:val="00F75546"/>
    <w:rsid w:val="00F75B54"/>
    <w:rsid w:val="00F77228"/>
    <w:rsid w:val="00F77A49"/>
    <w:rsid w:val="00F8187F"/>
    <w:rsid w:val="00F824C5"/>
    <w:rsid w:val="00F85709"/>
    <w:rsid w:val="00F90442"/>
    <w:rsid w:val="00F97018"/>
    <w:rsid w:val="00FA1B6E"/>
    <w:rsid w:val="00FA79AD"/>
    <w:rsid w:val="00FB071C"/>
    <w:rsid w:val="00FB19E2"/>
    <w:rsid w:val="00FB5C52"/>
    <w:rsid w:val="00FB6528"/>
    <w:rsid w:val="00FC0B8D"/>
    <w:rsid w:val="00FC0BBD"/>
    <w:rsid w:val="00FC0BEC"/>
    <w:rsid w:val="00FC18CF"/>
    <w:rsid w:val="00FC331A"/>
    <w:rsid w:val="00FC70EF"/>
    <w:rsid w:val="00FD08D9"/>
    <w:rsid w:val="00FD2143"/>
    <w:rsid w:val="00FD3DFF"/>
    <w:rsid w:val="00FD4509"/>
    <w:rsid w:val="00FD5B9C"/>
    <w:rsid w:val="00FD759F"/>
    <w:rsid w:val="00FE3034"/>
    <w:rsid w:val="00FE3439"/>
    <w:rsid w:val="00FE4BCD"/>
    <w:rsid w:val="00FF545F"/>
    <w:rsid w:val="00FF5C45"/>
    <w:rsid w:val="00FF6643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199AB34"/>
  <w15:docId w15:val="{E903553E-C0E4-442F-8947-EDBCC6B2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355D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4355DA"/>
    <w:rPr>
      <w:sz w:val="24"/>
    </w:rPr>
  </w:style>
  <w:style w:type="paragraph" w:styleId="a5">
    <w:name w:val="Closing"/>
    <w:basedOn w:val="a"/>
    <w:link w:val="a6"/>
    <w:uiPriority w:val="99"/>
    <w:unhideWhenUsed/>
    <w:rsid w:val="004355DA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4355DA"/>
    <w:rPr>
      <w:sz w:val="24"/>
    </w:rPr>
  </w:style>
  <w:style w:type="paragraph" w:styleId="a7">
    <w:name w:val="Title"/>
    <w:basedOn w:val="a"/>
    <w:next w:val="a"/>
    <w:link w:val="a8"/>
    <w:qFormat/>
    <w:rsid w:val="0052743F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8">
    <w:name w:val="表題 (文字)"/>
    <w:basedOn w:val="a0"/>
    <w:link w:val="a7"/>
    <w:rsid w:val="0052743F"/>
    <w:rPr>
      <w:rFonts w:ascii="Arial" w:eastAsia="ＭＳ ゴシック" w:hAnsi="Arial" w:cs="Times New Roman"/>
      <w:sz w:val="32"/>
      <w:szCs w:val="32"/>
    </w:rPr>
  </w:style>
  <w:style w:type="paragraph" w:styleId="a9">
    <w:name w:val="List Paragraph"/>
    <w:basedOn w:val="a"/>
    <w:uiPriority w:val="34"/>
    <w:qFormat/>
    <w:rsid w:val="0052743F"/>
    <w:pPr>
      <w:suppressAutoHyphens/>
      <w:wordWrap w:val="0"/>
      <w:adjustRightInd w:val="0"/>
      <w:ind w:leftChars="400" w:left="840"/>
      <w:jc w:val="left"/>
      <w:textAlignment w:val="baseline"/>
    </w:pPr>
    <w:rPr>
      <w:rFonts w:ascii="HG丸ｺﾞｼｯｸM-PRO" w:eastAsia="HG丸ｺﾞｼｯｸM-PRO" w:hAnsi="ＭＳ 明朝" w:cs="ＭＳ 明朝"/>
      <w:color w:val="000000"/>
      <w:kern w:val="0"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D256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56B5"/>
  </w:style>
  <w:style w:type="paragraph" w:styleId="ac">
    <w:name w:val="footer"/>
    <w:basedOn w:val="a"/>
    <w:link w:val="ad"/>
    <w:uiPriority w:val="99"/>
    <w:unhideWhenUsed/>
    <w:rsid w:val="00D256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256B5"/>
  </w:style>
  <w:style w:type="paragraph" w:customStyle="1" w:styleId="ae">
    <w:name w:val="一太郎"/>
    <w:rsid w:val="00805561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Century" w:eastAsia="ＭＳ 明朝" w:hAnsi="Century" w:cs="ＭＳ 明朝"/>
      <w:spacing w:val="15"/>
      <w:kern w:val="0"/>
      <w:sz w:val="24"/>
      <w:szCs w:val="20"/>
    </w:rPr>
  </w:style>
  <w:style w:type="paragraph" w:styleId="af">
    <w:name w:val="Date"/>
    <w:basedOn w:val="a"/>
    <w:next w:val="a"/>
    <w:link w:val="af0"/>
    <w:uiPriority w:val="99"/>
    <w:semiHidden/>
    <w:unhideWhenUsed/>
    <w:rsid w:val="000E1615"/>
  </w:style>
  <w:style w:type="character" w:customStyle="1" w:styleId="af0">
    <w:name w:val="日付 (文字)"/>
    <w:basedOn w:val="a0"/>
    <w:link w:val="af"/>
    <w:uiPriority w:val="99"/>
    <w:semiHidden/>
    <w:rsid w:val="000E1615"/>
  </w:style>
  <w:style w:type="table" w:styleId="af1">
    <w:name w:val="Table Grid"/>
    <w:basedOn w:val="a1"/>
    <w:uiPriority w:val="59"/>
    <w:rsid w:val="005A1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824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24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9124-8871-4162-8187-34502ACD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kura-12b5</dc:creator>
  <cp:lastModifiedBy>遠藤　久美子</cp:lastModifiedBy>
  <cp:revision>37</cp:revision>
  <cp:lastPrinted>2015-09-25T05:29:00Z</cp:lastPrinted>
  <dcterms:created xsi:type="dcterms:W3CDTF">2015-04-08T10:29:00Z</dcterms:created>
  <dcterms:modified xsi:type="dcterms:W3CDTF">2022-02-22T06:43:00Z</dcterms:modified>
</cp:coreProperties>
</file>